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DD637" w14:textId="77612755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Universitate din București</w:t>
      </w:r>
    </w:p>
    <w:p w14:paraId="652EE0D0" w14:textId="05FDA966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Facultatea de Matematică și Informatică</w:t>
      </w:r>
    </w:p>
    <w:p w14:paraId="6F586653" w14:textId="6EA34FEF" w:rsidR="00F05C68" w:rsidRPr="001D4B2A" w:rsidRDefault="00F05C68" w:rsidP="00F05C68">
      <w:pPr>
        <w:pStyle w:val="NoSpacing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 w:rsidRPr="001D4B2A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Departamentul Matematică</w:t>
      </w:r>
    </w:p>
    <w:p w14:paraId="377D5510" w14:textId="77777777" w:rsidR="00F05C68" w:rsidRDefault="00F05C68" w:rsidP="00F05C68"/>
    <w:p w14:paraId="72BBD57C" w14:textId="556C5172" w:rsidR="00F05C68" w:rsidRPr="00F05C68" w:rsidRDefault="00F05C68" w:rsidP="00F05C68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7C7FBE65" w14:textId="4BB81B42" w:rsidR="00F05C68" w:rsidRDefault="00F05C68" w:rsidP="00F05C68"/>
    <w:p w14:paraId="70FA8279" w14:textId="77777777" w:rsidR="00F05C68" w:rsidRPr="00F05C68" w:rsidRDefault="00F05C68" w:rsidP="00F05C68"/>
    <w:p w14:paraId="2A1B4328" w14:textId="72EC161E" w:rsidR="00733169" w:rsidRDefault="00733169"/>
    <w:p w14:paraId="66196CC4" w14:textId="786E7C62" w:rsidR="00733169" w:rsidRDefault="00733169"/>
    <w:p w14:paraId="41A6ABFF" w14:textId="32211ACC" w:rsidR="00733169" w:rsidRDefault="00733169"/>
    <w:p w14:paraId="3B0DD0B0" w14:textId="253BEB6F" w:rsidR="00733169" w:rsidRDefault="00F05C68" w:rsidP="00F05C68">
      <w:pPr>
        <w:pStyle w:val="Title"/>
        <w:jc w:val="center"/>
      </w:pPr>
      <w:proofErr w:type="spellStart"/>
      <w:r>
        <w:t>Bază</w:t>
      </w:r>
      <w:proofErr w:type="spellEnd"/>
      <w:r>
        <w:t xml:space="preserve"> de date </w:t>
      </w:r>
      <w:proofErr w:type="gramStart"/>
      <w:r>
        <w:t>a</w:t>
      </w:r>
      <w:proofErr w:type="gramEnd"/>
      <w:r>
        <w:t xml:space="preserve"> </w:t>
      </w:r>
      <w:proofErr w:type="spellStart"/>
      <w:r>
        <w:t>industriei</w:t>
      </w:r>
      <w:proofErr w:type="spellEnd"/>
      <w:r>
        <w:t xml:space="preserve"> </w:t>
      </w:r>
      <w:proofErr w:type="spellStart"/>
      <w:r>
        <w:t>cinematografic</w:t>
      </w:r>
      <w:r w:rsidR="001D4B2A">
        <w:t>e</w:t>
      </w:r>
      <w:proofErr w:type="spellEnd"/>
    </w:p>
    <w:p w14:paraId="06C3D34D" w14:textId="218DD983" w:rsidR="001D4B2A" w:rsidRDefault="001D4B2A" w:rsidP="001D4B2A"/>
    <w:p w14:paraId="59DE3454" w14:textId="3C8A6E21" w:rsidR="001D4B2A" w:rsidRDefault="001D4B2A" w:rsidP="001D4B2A"/>
    <w:p w14:paraId="25AFCC3F" w14:textId="643B41B6" w:rsidR="001D4B2A" w:rsidRDefault="001D4B2A" w:rsidP="001D4B2A"/>
    <w:p w14:paraId="5054BF21" w14:textId="5E3530EC" w:rsidR="001D4B2A" w:rsidRDefault="001D4B2A" w:rsidP="001D4B2A"/>
    <w:p w14:paraId="39A2C911" w14:textId="35086A44" w:rsidR="001D4B2A" w:rsidRDefault="001D4B2A" w:rsidP="001D4B2A"/>
    <w:p w14:paraId="1EE18B6C" w14:textId="4DAE641B" w:rsidR="001D4B2A" w:rsidRDefault="001D4B2A" w:rsidP="001D4B2A"/>
    <w:p w14:paraId="364350A7" w14:textId="4F79DF46" w:rsidR="001D4B2A" w:rsidRDefault="001D4B2A" w:rsidP="001D4B2A"/>
    <w:p w14:paraId="11775AA6" w14:textId="2ADD3A18" w:rsidR="001D4B2A" w:rsidRDefault="001D4B2A" w:rsidP="001D4B2A"/>
    <w:p w14:paraId="040A6F82" w14:textId="1F6477F7" w:rsidR="001D4B2A" w:rsidRDefault="001D4B2A" w:rsidP="001D4B2A"/>
    <w:p w14:paraId="6C5AF8DF" w14:textId="790A816A" w:rsidR="001D4B2A" w:rsidRDefault="001D4B2A" w:rsidP="001D4B2A"/>
    <w:p w14:paraId="2313A9D5" w14:textId="446720A1" w:rsidR="001D4B2A" w:rsidRDefault="001D4B2A" w:rsidP="001D4B2A"/>
    <w:p w14:paraId="435B8892" w14:textId="299318D7" w:rsidR="001D4B2A" w:rsidRDefault="001D4B2A" w:rsidP="001D4B2A"/>
    <w:p w14:paraId="0B2CB4BE" w14:textId="4D1E9F2F" w:rsidR="001D4B2A" w:rsidRDefault="001D4B2A" w:rsidP="001D4B2A"/>
    <w:p w14:paraId="2ACDB6D3" w14:textId="30EB93F2" w:rsidR="001D4B2A" w:rsidRDefault="001D4B2A" w:rsidP="001D4B2A"/>
    <w:p w14:paraId="589775D7" w14:textId="4590AB85" w:rsidR="001D4B2A" w:rsidRDefault="001D4B2A" w:rsidP="001D4B2A"/>
    <w:p w14:paraId="09320106" w14:textId="5E5DF574" w:rsidR="00733169" w:rsidRDefault="00733169"/>
    <w:p w14:paraId="5481B3B7" w14:textId="77777777" w:rsidR="00533437" w:rsidRDefault="00533437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75D20C8" w14:textId="0ED84455" w:rsidR="001D4B2A" w:rsidRPr="001D4B2A" w:rsidRDefault="001D4B2A" w:rsidP="001D4B2A">
      <w:pPr>
        <w:pStyle w:val="NoSpacing"/>
        <w:ind w:left="57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4B2A">
        <w:rPr>
          <w:rFonts w:ascii="Times New Roman" w:hAnsi="Times New Roman" w:cs="Times New Roman"/>
          <w:sz w:val="24"/>
          <w:szCs w:val="24"/>
        </w:rPr>
        <w:t>Student:</w:t>
      </w:r>
    </w:p>
    <w:p w14:paraId="03488009" w14:textId="2DE2785D" w:rsidR="00733169" w:rsidRDefault="001D4B2A" w:rsidP="00533437">
      <w:pPr>
        <w:ind w:left="64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hal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go</w:t>
      </w:r>
      <w:r>
        <w:rPr>
          <w:rFonts w:ascii="Times New Roman" w:hAnsi="Times New Roman" w:cs="Times New Roman"/>
          <w:sz w:val="24"/>
          <w:szCs w:val="24"/>
          <w:lang w:val="ro-RO"/>
        </w:rPr>
        <w:t>ș Ștefan</w:t>
      </w:r>
    </w:p>
    <w:p w14:paraId="64306525" w14:textId="6E2973D1" w:rsidR="00533437" w:rsidRPr="00533437" w:rsidRDefault="00533437" w:rsidP="00533437">
      <w:pPr>
        <w:jc w:val="center"/>
        <w:rPr>
          <w:rFonts w:ascii="Calibri" w:hAnsi="Calibri" w:cs="Calibri"/>
          <w:b/>
          <w:bCs/>
          <w:sz w:val="28"/>
          <w:szCs w:val="28"/>
          <w:lang w:val="ro-RO"/>
        </w:rPr>
      </w:pPr>
      <w:r w:rsidRPr="00533437">
        <w:rPr>
          <w:rFonts w:ascii="Calibri" w:hAnsi="Calibri" w:cs="Calibri"/>
          <w:b/>
          <w:bCs/>
          <w:sz w:val="28"/>
          <w:szCs w:val="28"/>
          <w:lang w:val="ro-RO"/>
        </w:rPr>
        <w:lastRenderedPageBreak/>
        <w:t>Cuprins</w:t>
      </w:r>
    </w:p>
    <w:p w14:paraId="474D10D0" w14:textId="3EB3AB05" w:rsidR="00533437" w:rsidRDefault="00533437" w:rsidP="00533437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1CE322A" w14:textId="111A847B" w:rsidR="00733169" w:rsidRDefault="00533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pitol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BC06847" w14:textId="13DF165F" w:rsidR="00533437" w:rsidRP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utilită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16D6953F" w14:textId="4515F154" w:rsidR="00533437" w:rsidRPr="00533437" w:rsidRDefault="00533437" w:rsidP="005334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33437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constrângerilor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, reguli)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impuse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533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4"/>
          <w:szCs w:val="24"/>
        </w:rPr>
        <w:t>modelului</w:t>
      </w:r>
      <w:proofErr w:type="spellEnd"/>
    </w:p>
    <w:p w14:paraId="57F9D5CD" w14:textId="268C08E5" w:rsidR="00733169" w:rsidRDefault="00733169" w:rsidP="00533437">
      <w:pPr>
        <w:ind w:left="360"/>
      </w:pPr>
    </w:p>
    <w:p w14:paraId="653DF07D" w14:textId="143FC733" w:rsidR="00733169" w:rsidRDefault="00733169"/>
    <w:p w14:paraId="6DC9B68F" w14:textId="6E6D6D47" w:rsidR="00733169" w:rsidRDefault="00733169"/>
    <w:p w14:paraId="77063B32" w14:textId="4519D77D" w:rsidR="00733169" w:rsidRDefault="00733169"/>
    <w:p w14:paraId="0B6CA6A9" w14:textId="62426979" w:rsidR="00733169" w:rsidRDefault="00733169"/>
    <w:p w14:paraId="28D53D1F" w14:textId="179692E6" w:rsidR="00733169" w:rsidRDefault="00733169"/>
    <w:p w14:paraId="068E43B8" w14:textId="1AC8AC3C" w:rsidR="00733169" w:rsidRDefault="00733169"/>
    <w:p w14:paraId="1F842ABA" w14:textId="2C67EC80" w:rsidR="00733169" w:rsidRDefault="00733169"/>
    <w:p w14:paraId="29E8B68E" w14:textId="5FB02712" w:rsidR="00733169" w:rsidRDefault="00733169"/>
    <w:p w14:paraId="03D7D44E" w14:textId="09F863FE" w:rsidR="00733169" w:rsidRDefault="00733169"/>
    <w:p w14:paraId="1920CED5" w14:textId="1AAB86C4" w:rsidR="00733169" w:rsidRDefault="00733169"/>
    <w:p w14:paraId="415DC852" w14:textId="45DAD7B1" w:rsidR="00733169" w:rsidRDefault="00733169"/>
    <w:p w14:paraId="77917C56" w14:textId="235BE3AF" w:rsidR="00733169" w:rsidRDefault="00733169"/>
    <w:p w14:paraId="173A6E8B" w14:textId="37AF864A" w:rsidR="00733169" w:rsidRDefault="00733169"/>
    <w:p w14:paraId="63BF9CC6" w14:textId="48EE343E" w:rsidR="00733169" w:rsidRDefault="00733169"/>
    <w:p w14:paraId="7556FFF8" w14:textId="25A6B7F2" w:rsidR="00733169" w:rsidRDefault="00733169"/>
    <w:p w14:paraId="07EB734B" w14:textId="6EB2B672" w:rsidR="00733169" w:rsidRDefault="00733169"/>
    <w:p w14:paraId="590E2814" w14:textId="75D80512" w:rsidR="00733169" w:rsidRDefault="00733169"/>
    <w:p w14:paraId="7B477068" w14:textId="7EB04322" w:rsidR="00533437" w:rsidRDefault="00533437"/>
    <w:p w14:paraId="4B0C6B35" w14:textId="3679B3D6" w:rsidR="00533437" w:rsidRDefault="00533437"/>
    <w:p w14:paraId="75F4DB93" w14:textId="4D989781" w:rsidR="00533437" w:rsidRDefault="00533437"/>
    <w:p w14:paraId="71F90880" w14:textId="79C81221" w:rsidR="00533437" w:rsidRDefault="00533437"/>
    <w:p w14:paraId="0B6C711B" w14:textId="5A3BC8B0" w:rsidR="00533437" w:rsidRDefault="00533437"/>
    <w:p w14:paraId="428EE466" w14:textId="7EDCFC6F" w:rsidR="00533437" w:rsidRDefault="00533437"/>
    <w:p w14:paraId="72FE68AE" w14:textId="303E7191" w:rsidR="00A85335" w:rsidRDefault="00533437" w:rsidP="00E95FA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33437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real,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utilități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Pr="00533437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533437">
        <w:rPr>
          <w:rFonts w:ascii="Times New Roman" w:hAnsi="Times New Roman" w:cs="Times New Roman"/>
          <w:sz w:val="28"/>
          <w:szCs w:val="28"/>
        </w:rPr>
        <w:t>funcționare</w:t>
      </w:r>
      <w:proofErr w:type="spellEnd"/>
    </w:p>
    <w:p w14:paraId="66978BA2" w14:textId="77777777" w:rsidR="00E95FA1" w:rsidRPr="00E95FA1" w:rsidRDefault="00E95FA1" w:rsidP="00E95F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B43E2B" w14:textId="77777777" w:rsidR="00B53184" w:rsidRDefault="00F030DA" w:rsidP="00E9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tudio de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593CF" w14:textId="1B3C91DB" w:rsidR="00B53184" w:rsidRDefault="00F030DA" w:rsidP="00E95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h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uă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ști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m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n film, ac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B53184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</w:t>
      </w:r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mulț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care au un manager (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uneor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184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="00B531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1C84F1C" w14:textId="61A1CA09" w:rsidR="00F030DA" w:rsidRDefault="00B53184" w:rsidP="00E95F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h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FB10D3" w14:textId="16110F25" w:rsidR="00B53184" w:rsidRDefault="00B53184" w:rsidP="00E95F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ț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ilm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e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 ex: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b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oraș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lm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vorbi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limb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lang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ubl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totul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limb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naliz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filmul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țăr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vizion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-un final,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riticat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 xml:space="preserve"> multi </w:t>
      </w:r>
      <w:proofErr w:type="spellStart"/>
      <w:r w:rsidR="00B330EB">
        <w:rPr>
          <w:rFonts w:ascii="Times New Roman" w:hAnsi="Times New Roman" w:cs="Times New Roman"/>
          <w:sz w:val="24"/>
          <w:szCs w:val="24"/>
        </w:rPr>
        <w:t>critici</w:t>
      </w:r>
      <w:proofErr w:type="spellEnd"/>
      <w:r w:rsidR="00B330EB">
        <w:rPr>
          <w:rFonts w:ascii="Times New Roman" w:hAnsi="Times New Roman" w:cs="Times New Roman"/>
          <w:sz w:val="24"/>
          <w:szCs w:val="24"/>
        </w:rPr>
        <w:t>.</w:t>
      </w:r>
    </w:p>
    <w:p w14:paraId="277EC639" w14:textId="77777777" w:rsidR="00E95FA1" w:rsidRDefault="00E95FA1" w:rsidP="00F030DA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5FB2A79C" w14:textId="77777777" w:rsidR="00E95FA1" w:rsidRPr="00E95FA1" w:rsidRDefault="00E95FA1" w:rsidP="00E95F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95FA1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constrângerilor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restricții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, reguli)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impuse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A1">
        <w:rPr>
          <w:rFonts w:ascii="Times New Roman" w:hAnsi="Times New Roman" w:cs="Times New Roman"/>
          <w:sz w:val="28"/>
          <w:szCs w:val="28"/>
        </w:rPr>
        <w:t>modelului</w:t>
      </w:r>
      <w:proofErr w:type="spellEnd"/>
      <w:r w:rsidRPr="00E95FA1">
        <w:rPr>
          <w:rFonts w:ascii="Times New Roman" w:hAnsi="Times New Roman" w:cs="Times New Roman"/>
          <w:sz w:val="28"/>
          <w:szCs w:val="28"/>
        </w:rPr>
        <w:t>.</w:t>
      </w:r>
    </w:p>
    <w:p w14:paraId="053B0B9A" w14:textId="458752FF" w:rsidR="00E95FA1" w:rsidRDefault="00E95FA1" w:rsidP="00E95FA1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7387D5C1" w14:textId="15908C0E" w:rsidR="00E95FA1" w:rsidRP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Fiecare manager poate </w:t>
      </w:r>
      <w:proofErr w:type="spellStart"/>
      <w:r w:rsidRPr="00E95FA1">
        <w:rPr>
          <w:rFonts w:ascii="Times New Roman" w:hAnsi="Times New Roman" w:cs="Times New Roman"/>
          <w:sz w:val="24"/>
          <w:szCs w:val="24"/>
          <w:lang w:val="ro-RO"/>
        </w:rPr>
        <w:t>manageria</w:t>
      </w:r>
      <w:proofErr w:type="spellEnd"/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 0 sau mai mul</w:t>
      </w:r>
      <w:r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E95FA1">
        <w:rPr>
          <w:rFonts w:ascii="Times New Roman" w:hAnsi="Times New Roman" w:cs="Times New Roman"/>
          <w:sz w:val="24"/>
          <w:szCs w:val="24"/>
          <w:lang w:val="ro-RO"/>
        </w:rPr>
        <w:t>i actori.</w:t>
      </w:r>
    </w:p>
    <w:p w14:paraId="12075EBC" w14:textId="6559AF61" w:rsid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95FA1">
        <w:rPr>
          <w:rFonts w:ascii="Times New Roman" w:hAnsi="Times New Roman" w:cs="Times New Roman"/>
          <w:sz w:val="24"/>
          <w:szCs w:val="24"/>
          <w:lang w:val="ro-RO"/>
        </w:rPr>
        <w:t xml:space="preserve">Un actor poate </w:t>
      </w:r>
      <w:r>
        <w:rPr>
          <w:rFonts w:ascii="Times New Roman" w:hAnsi="Times New Roman" w:cs="Times New Roman"/>
          <w:sz w:val="24"/>
          <w:szCs w:val="24"/>
          <w:lang w:val="ro-RO"/>
        </w:rPr>
        <w:t>face parte din 0 mai multe echipe de producție.</w:t>
      </w:r>
    </w:p>
    <w:p w14:paraId="3CAA0237" w14:textId="7653EEE8" w:rsidR="00E95FA1" w:rsidRDefault="00E95FA1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chipa de producție este compusa din 0 mai mulți actori.</w:t>
      </w:r>
    </w:p>
    <w:p w14:paraId="0D0135B1" w14:textId="13DFD6B6" w:rsidR="00E95FA1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studio formează 0 sau mai multe echipe de producție.</w:t>
      </w:r>
    </w:p>
    <w:p w14:paraId="3AC1BDD0" w14:textId="241E40AD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echipă de producție produce 0 sau mai multe filme.</w:t>
      </w:r>
    </w:p>
    <w:p w14:paraId="29E40054" w14:textId="07405720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echipă de producție poate câștiga 0 sau mai multe premii.</w:t>
      </w:r>
    </w:p>
    <w:p w14:paraId="4A5B190D" w14:textId="72461627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un film se vorbesc una sau mai multe limbi.</w:t>
      </w:r>
    </w:p>
    <w:p w14:paraId="05CCC00C" w14:textId="45264EB8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limbă este vorbită în unul sau mai multe filme.</w:t>
      </w:r>
    </w:p>
    <w:p w14:paraId="69A6C54E" w14:textId="6B80BB59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distribuit în una sau mai multe țări.</w:t>
      </w:r>
    </w:p>
    <w:p w14:paraId="44A03D11" w14:textId="140AFDFC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o țară pot fi distribuite 0 sau mai multe filme.</w:t>
      </w:r>
    </w:p>
    <w:p w14:paraId="26DD0852" w14:textId="3CB90DD0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filmat în 0 sau mai multe locații.</w:t>
      </w:r>
    </w:p>
    <w:p w14:paraId="2253C5D2" w14:textId="465DCAC8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tr-o locație se pot filma 0 sau mai multe filme.</w:t>
      </w:r>
    </w:p>
    <w:p w14:paraId="17392B48" w14:textId="22741543" w:rsidR="00EF78CA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film este criticat de 0 sau mai mulți critici.</w:t>
      </w:r>
    </w:p>
    <w:p w14:paraId="1DCE20F8" w14:textId="61A15798" w:rsidR="00EF78CA" w:rsidRPr="00E95FA1" w:rsidRDefault="00EF78CA" w:rsidP="00E95FA1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Un critic poate analiza 0 sau mai multe filme.</w:t>
      </w:r>
    </w:p>
    <w:p w14:paraId="60AF475D" w14:textId="0D3CCE99" w:rsidR="00A85335" w:rsidRDefault="00A85335" w:rsidP="004274B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46722C" w14:textId="033184FD" w:rsidR="00EF78CA" w:rsidRDefault="00EF78CA" w:rsidP="00EF78C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78CA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entităților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cheii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8CA">
        <w:rPr>
          <w:rFonts w:ascii="Times New Roman" w:hAnsi="Times New Roman" w:cs="Times New Roman"/>
          <w:sz w:val="28"/>
          <w:szCs w:val="28"/>
        </w:rPr>
        <w:t>primare</w:t>
      </w:r>
      <w:proofErr w:type="spellEnd"/>
      <w:r w:rsidRPr="00EF78CA">
        <w:rPr>
          <w:rFonts w:ascii="Times New Roman" w:hAnsi="Times New Roman" w:cs="Times New Roman"/>
          <w:sz w:val="28"/>
          <w:szCs w:val="28"/>
        </w:rPr>
        <w:t>.</w:t>
      </w:r>
    </w:p>
    <w:p w14:paraId="1DC7944F" w14:textId="77777777" w:rsidR="008775D1" w:rsidRPr="008775D1" w:rsidRDefault="008775D1" w:rsidP="008775D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38"/>
        <w:gridCol w:w="2323"/>
        <w:gridCol w:w="4469"/>
      </w:tblGrid>
      <w:tr w:rsidR="00276EF2" w14:paraId="0AED3287" w14:textId="77777777" w:rsidTr="00FB230C">
        <w:tc>
          <w:tcPr>
            <w:tcW w:w="1885" w:type="dxa"/>
          </w:tcPr>
          <w:p w14:paraId="50F97623" w14:textId="77777777" w:rsidR="008775D1" w:rsidRPr="008775D1" w:rsidRDefault="008775D1" w:rsidP="008775D1">
            <w:pPr>
              <w:ind w:left="360"/>
              <w:jc w:val="both"/>
              <w:rPr>
                <w:b/>
                <w:bCs/>
              </w:rPr>
            </w:pPr>
            <w:r w:rsidRPr="008775D1">
              <w:rPr>
                <w:b/>
                <w:bCs/>
              </w:rPr>
              <w:t>ENTITATE</w:t>
            </w:r>
          </w:p>
        </w:tc>
        <w:tc>
          <w:tcPr>
            <w:tcW w:w="2610" w:type="dxa"/>
          </w:tcPr>
          <w:p w14:paraId="0D35FD4D" w14:textId="77777777" w:rsidR="008775D1" w:rsidRPr="002D2B3A" w:rsidRDefault="008775D1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HEIE PRIMARA</w:t>
            </w:r>
          </w:p>
        </w:tc>
        <w:tc>
          <w:tcPr>
            <w:tcW w:w="5241" w:type="dxa"/>
          </w:tcPr>
          <w:p w14:paraId="6B432B9E" w14:textId="77777777" w:rsidR="008775D1" w:rsidRPr="002D2B3A" w:rsidRDefault="008775D1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276EF2" w14:paraId="56C95A37" w14:textId="77777777" w:rsidTr="00FB230C">
        <w:tc>
          <w:tcPr>
            <w:tcW w:w="1885" w:type="dxa"/>
          </w:tcPr>
          <w:p w14:paraId="48B82EB3" w14:textId="7DC6F714" w:rsidR="008775D1" w:rsidRDefault="008775D1" w:rsidP="00FB230C">
            <w:pPr>
              <w:pStyle w:val="ListParagraph"/>
              <w:ind w:left="0"/>
              <w:jc w:val="both"/>
            </w:pPr>
            <w:r>
              <w:t>manager</w:t>
            </w:r>
          </w:p>
        </w:tc>
        <w:tc>
          <w:tcPr>
            <w:tcW w:w="2610" w:type="dxa"/>
          </w:tcPr>
          <w:p w14:paraId="5CE451B5" w14:textId="7E761764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manager</w:t>
            </w:r>
            <w:proofErr w:type="spellEnd"/>
          </w:p>
        </w:tc>
        <w:tc>
          <w:tcPr>
            <w:tcW w:w="5241" w:type="dxa"/>
          </w:tcPr>
          <w:p w14:paraId="3E1F6DF0" w14:textId="2E7FE3C3" w:rsidR="008775D1" w:rsidRDefault="008775D1" w:rsidP="00FB230C">
            <w:pPr>
              <w:pStyle w:val="ListParagraph"/>
              <w:ind w:left="0"/>
              <w:jc w:val="both"/>
            </w:pPr>
            <w:r>
              <w:t xml:space="preserve">Persoane care se ocupă de viața profesională a clienților lor. (actorii) </w:t>
            </w:r>
          </w:p>
        </w:tc>
      </w:tr>
      <w:tr w:rsidR="00276EF2" w14:paraId="7A3B2C8D" w14:textId="77777777" w:rsidTr="00FB230C">
        <w:tc>
          <w:tcPr>
            <w:tcW w:w="1885" w:type="dxa"/>
          </w:tcPr>
          <w:p w14:paraId="0596DB82" w14:textId="539414BB" w:rsidR="008775D1" w:rsidRDefault="008775D1" w:rsidP="00FB230C">
            <w:pPr>
              <w:pStyle w:val="ListParagraph"/>
              <w:ind w:left="0"/>
              <w:jc w:val="both"/>
            </w:pPr>
            <w:r>
              <w:t>actor</w:t>
            </w:r>
          </w:p>
        </w:tc>
        <w:tc>
          <w:tcPr>
            <w:tcW w:w="2610" w:type="dxa"/>
          </w:tcPr>
          <w:p w14:paraId="076FB072" w14:textId="0CA9CFDC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  <w:r>
              <w:t xml:space="preserve"> </w:t>
            </w:r>
          </w:p>
        </w:tc>
        <w:tc>
          <w:tcPr>
            <w:tcW w:w="5241" w:type="dxa"/>
          </w:tcPr>
          <w:p w14:paraId="62D0AAF4" w14:textId="01247502" w:rsidR="008775D1" w:rsidRDefault="008775D1" w:rsidP="00FB230C">
            <w:pPr>
              <w:pStyle w:val="ListParagraph"/>
              <w:ind w:left="0"/>
              <w:jc w:val="both"/>
            </w:pPr>
            <w:r>
              <w:t>Persoană publică care joacă în mai multe filme interpretând diferite personaje.</w:t>
            </w:r>
          </w:p>
        </w:tc>
      </w:tr>
      <w:tr w:rsidR="00276EF2" w14:paraId="03505D62" w14:textId="77777777" w:rsidTr="00FB230C">
        <w:tc>
          <w:tcPr>
            <w:tcW w:w="1885" w:type="dxa"/>
          </w:tcPr>
          <w:p w14:paraId="4B291C3A" w14:textId="06FE7752" w:rsidR="008775D1" w:rsidRDefault="008775D1" w:rsidP="00FB230C">
            <w:pPr>
              <w:pStyle w:val="ListParagraph"/>
              <w:ind w:left="0"/>
              <w:jc w:val="both"/>
            </w:pPr>
            <w:r>
              <w:lastRenderedPageBreak/>
              <w:t>regizor</w:t>
            </w:r>
          </w:p>
        </w:tc>
        <w:tc>
          <w:tcPr>
            <w:tcW w:w="2610" w:type="dxa"/>
          </w:tcPr>
          <w:p w14:paraId="032CB26B" w14:textId="697774BD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5241" w:type="dxa"/>
          </w:tcPr>
          <w:p w14:paraId="64C56213" w14:textId="7EA3E3F1" w:rsidR="008775D1" w:rsidRDefault="008775D1" w:rsidP="00FB230C">
            <w:pPr>
              <w:pStyle w:val="ListParagraph"/>
              <w:ind w:left="0"/>
              <w:jc w:val="both"/>
            </w:pPr>
            <w:r>
              <w:t>Persoană care coordonează o echipă de producție  pentru a-și realiza viziunea artistică prin filmul pe care îl face.</w:t>
            </w:r>
          </w:p>
        </w:tc>
      </w:tr>
      <w:tr w:rsidR="00276EF2" w14:paraId="21F4D248" w14:textId="77777777" w:rsidTr="00FB230C">
        <w:tc>
          <w:tcPr>
            <w:tcW w:w="1885" w:type="dxa"/>
          </w:tcPr>
          <w:p w14:paraId="3D1B20FD" w14:textId="7E5E13A0" w:rsidR="008775D1" w:rsidRDefault="008775D1" w:rsidP="00FB230C">
            <w:pPr>
              <w:pStyle w:val="ListParagraph"/>
              <w:ind w:left="0"/>
              <w:jc w:val="both"/>
            </w:pPr>
            <w:r>
              <w:t>studio</w:t>
            </w:r>
          </w:p>
        </w:tc>
        <w:tc>
          <w:tcPr>
            <w:tcW w:w="2610" w:type="dxa"/>
          </w:tcPr>
          <w:p w14:paraId="54CD6014" w14:textId="7E04E7D6" w:rsidR="008775D1" w:rsidRDefault="008775D1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5241" w:type="dxa"/>
          </w:tcPr>
          <w:p w14:paraId="65EBCBC3" w14:textId="6D1EFEC7" w:rsidR="008775D1" w:rsidRDefault="008775D1" w:rsidP="00FB230C">
            <w:pPr>
              <w:pStyle w:val="ListParagraph"/>
              <w:ind w:left="0"/>
              <w:jc w:val="both"/>
            </w:pPr>
            <w:r>
              <w:t xml:space="preserve">Companie a cărei modalitate de a produce bani este realizarea filmelor </w:t>
            </w:r>
            <w:r w:rsidR="0071328A">
              <w:t>și apoi vânzare de bilete.</w:t>
            </w:r>
          </w:p>
        </w:tc>
      </w:tr>
      <w:tr w:rsidR="0071328A" w14:paraId="4941E51D" w14:textId="77777777" w:rsidTr="00FB230C">
        <w:tc>
          <w:tcPr>
            <w:tcW w:w="1885" w:type="dxa"/>
          </w:tcPr>
          <w:p w14:paraId="78A49F45" w14:textId="452E35B3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echipăProductie</w:t>
            </w:r>
            <w:proofErr w:type="spellEnd"/>
          </w:p>
        </w:tc>
        <w:tc>
          <w:tcPr>
            <w:tcW w:w="2610" w:type="dxa"/>
          </w:tcPr>
          <w:p w14:paraId="5E7F00DE" w14:textId="188D1DB9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5241" w:type="dxa"/>
          </w:tcPr>
          <w:p w14:paraId="49512694" w14:textId="0C91979C" w:rsidR="0071328A" w:rsidRDefault="0071328A" w:rsidP="00FB230C">
            <w:pPr>
              <w:pStyle w:val="ListParagraph"/>
              <w:ind w:left="0"/>
              <w:jc w:val="both"/>
            </w:pPr>
            <w:r>
              <w:t>Ansamblu de oameni care se implica în realizarea unui film.</w:t>
            </w:r>
          </w:p>
        </w:tc>
      </w:tr>
      <w:tr w:rsidR="0071328A" w14:paraId="5C69BE01" w14:textId="77777777" w:rsidTr="00FB230C">
        <w:tc>
          <w:tcPr>
            <w:tcW w:w="1885" w:type="dxa"/>
          </w:tcPr>
          <w:p w14:paraId="734DAB06" w14:textId="7737601F" w:rsidR="0071328A" w:rsidRDefault="0071328A" w:rsidP="00FB230C">
            <w:pPr>
              <w:pStyle w:val="ListParagraph"/>
              <w:ind w:left="0"/>
              <w:jc w:val="both"/>
            </w:pPr>
            <w:r>
              <w:t>premiu</w:t>
            </w:r>
          </w:p>
        </w:tc>
        <w:tc>
          <w:tcPr>
            <w:tcW w:w="2610" w:type="dxa"/>
          </w:tcPr>
          <w:p w14:paraId="05A6E7CA" w14:textId="50DC8108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premiu</w:t>
            </w:r>
            <w:proofErr w:type="spellEnd"/>
          </w:p>
        </w:tc>
        <w:tc>
          <w:tcPr>
            <w:tcW w:w="5241" w:type="dxa"/>
          </w:tcPr>
          <w:p w14:paraId="6F16E55B" w14:textId="68EF66DA" w:rsidR="0071328A" w:rsidRDefault="0071328A" w:rsidP="00FB230C">
            <w:pPr>
              <w:pStyle w:val="ListParagraph"/>
              <w:ind w:left="0"/>
              <w:jc w:val="both"/>
            </w:pPr>
            <w:r>
              <w:t>Recunoaștere simbolica care se acorda unei echipe de producție în urma unui film produs care este foarte apreciat de critici.</w:t>
            </w:r>
          </w:p>
        </w:tc>
      </w:tr>
      <w:tr w:rsidR="0071328A" w14:paraId="7C9B5CD8" w14:textId="77777777" w:rsidTr="00FB230C">
        <w:tc>
          <w:tcPr>
            <w:tcW w:w="1885" w:type="dxa"/>
          </w:tcPr>
          <w:p w14:paraId="4622632C" w14:textId="5A86DBDF" w:rsidR="0071328A" w:rsidRDefault="0071328A" w:rsidP="00FB230C">
            <w:pPr>
              <w:pStyle w:val="ListParagraph"/>
              <w:ind w:left="0"/>
              <w:jc w:val="both"/>
            </w:pPr>
            <w:r>
              <w:t>film</w:t>
            </w:r>
          </w:p>
        </w:tc>
        <w:tc>
          <w:tcPr>
            <w:tcW w:w="2610" w:type="dxa"/>
          </w:tcPr>
          <w:p w14:paraId="304375A3" w14:textId="6BB0ECEF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5241" w:type="dxa"/>
          </w:tcPr>
          <w:p w14:paraId="2704C236" w14:textId="198DF30B" w:rsidR="0071328A" w:rsidRDefault="0071328A" w:rsidP="00FB230C">
            <w:pPr>
              <w:pStyle w:val="ListParagraph"/>
              <w:ind w:left="0"/>
              <w:jc w:val="both"/>
            </w:pPr>
            <w:r>
              <w:t>Produs audio-video creat de o echipa de producție cu scopul de a transmite ceva publicului</w:t>
            </w:r>
          </w:p>
        </w:tc>
      </w:tr>
      <w:tr w:rsidR="0071328A" w14:paraId="549C05FE" w14:textId="77777777" w:rsidTr="00FB230C">
        <w:tc>
          <w:tcPr>
            <w:tcW w:w="1885" w:type="dxa"/>
          </w:tcPr>
          <w:p w14:paraId="6F005235" w14:textId="278D2291" w:rsidR="0071328A" w:rsidRDefault="0071328A" w:rsidP="00FB230C">
            <w:pPr>
              <w:pStyle w:val="ListParagraph"/>
              <w:ind w:left="0"/>
              <w:jc w:val="both"/>
            </w:pPr>
            <w:r>
              <w:t>limbă</w:t>
            </w:r>
          </w:p>
        </w:tc>
        <w:tc>
          <w:tcPr>
            <w:tcW w:w="2610" w:type="dxa"/>
          </w:tcPr>
          <w:p w14:paraId="7A5EBA8E" w14:textId="51D4DBDC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limbă</w:t>
            </w:r>
            <w:proofErr w:type="spellEnd"/>
          </w:p>
        </w:tc>
        <w:tc>
          <w:tcPr>
            <w:tcW w:w="5241" w:type="dxa"/>
          </w:tcPr>
          <w:p w14:paraId="1F27CACE" w14:textId="5C985AC7" w:rsidR="0071328A" w:rsidRDefault="0071328A" w:rsidP="00FB230C">
            <w:pPr>
              <w:pStyle w:val="ListParagraph"/>
              <w:ind w:left="0"/>
              <w:jc w:val="both"/>
            </w:pPr>
            <w:r>
              <w:t xml:space="preserve">Sistem de comunicare verbală între </w:t>
            </w:r>
            <w:r w:rsidR="00276EF2">
              <w:t>personajele din film.</w:t>
            </w:r>
          </w:p>
        </w:tc>
      </w:tr>
      <w:tr w:rsidR="0071328A" w14:paraId="0E2F40D9" w14:textId="77777777" w:rsidTr="00FB230C">
        <w:tc>
          <w:tcPr>
            <w:tcW w:w="1885" w:type="dxa"/>
          </w:tcPr>
          <w:p w14:paraId="41398A8F" w14:textId="0E02F1B6" w:rsidR="0071328A" w:rsidRDefault="0071328A" w:rsidP="00FB230C">
            <w:pPr>
              <w:pStyle w:val="ListParagraph"/>
              <w:ind w:left="0"/>
              <w:jc w:val="both"/>
            </w:pPr>
            <w:r>
              <w:t>țară</w:t>
            </w:r>
          </w:p>
        </w:tc>
        <w:tc>
          <w:tcPr>
            <w:tcW w:w="2610" w:type="dxa"/>
          </w:tcPr>
          <w:p w14:paraId="57855D33" w14:textId="131F84F4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5241" w:type="dxa"/>
          </w:tcPr>
          <w:p w14:paraId="325551C8" w14:textId="385F7B9F" w:rsidR="0071328A" w:rsidRDefault="00276EF2" w:rsidP="00FB230C">
            <w:pPr>
              <w:pStyle w:val="ListParagraph"/>
              <w:ind w:left="0"/>
              <w:jc w:val="both"/>
            </w:pPr>
            <w:r>
              <w:t>Stat în care cinematografele au cumpărat drepturi de distribuție a unui film.</w:t>
            </w:r>
          </w:p>
        </w:tc>
      </w:tr>
      <w:tr w:rsidR="0071328A" w14:paraId="5FE8E6B2" w14:textId="77777777" w:rsidTr="00FB230C">
        <w:tc>
          <w:tcPr>
            <w:tcW w:w="1885" w:type="dxa"/>
          </w:tcPr>
          <w:p w14:paraId="2BEDE9D6" w14:textId="6828855E" w:rsidR="0071328A" w:rsidRDefault="0071328A" w:rsidP="00FB230C">
            <w:pPr>
              <w:pStyle w:val="ListParagraph"/>
              <w:ind w:left="0"/>
              <w:jc w:val="both"/>
            </w:pPr>
            <w:r>
              <w:t>locație</w:t>
            </w:r>
          </w:p>
        </w:tc>
        <w:tc>
          <w:tcPr>
            <w:tcW w:w="2610" w:type="dxa"/>
          </w:tcPr>
          <w:p w14:paraId="6130803F" w14:textId="1263D000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locatie</w:t>
            </w:r>
            <w:proofErr w:type="spellEnd"/>
          </w:p>
        </w:tc>
        <w:tc>
          <w:tcPr>
            <w:tcW w:w="5241" w:type="dxa"/>
          </w:tcPr>
          <w:p w14:paraId="1CB4D1FF" w14:textId="53749440" w:rsidR="0071328A" w:rsidRDefault="00276EF2" w:rsidP="00FB230C">
            <w:pPr>
              <w:pStyle w:val="ListParagraph"/>
              <w:ind w:left="0"/>
              <w:jc w:val="both"/>
            </w:pPr>
            <w:r>
              <w:t>Locație în care s-au filmat una sau mai multe scene din film.</w:t>
            </w:r>
          </w:p>
        </w:tc>
      </w:tr>
      <w:tr w:rsidR="0071328A" w14:paraId="30EEAFAF" w14:textId="77777777" w:rsidTr="00FB230C">
        <w:tc>
          <w:tcPr>
            <w:tcW w:w="1885" w:type="dxa"/>
          </w:tcPr>
          <w:p w14:paraId="28C79520" w14:textId="3E68C54C" w:rsidR="0071328A" w:rsidRDefault="0071328A" w:rsidP="00FB230C">
            <w:pPr>
              <w:pStyle w:val="ListParagraph"/>
              <w:ind w:left="0"/>
              <w:jc w:val="both"/>
            </w:pPr>
            <w:r>
              <w:t>critic</w:t>
            </w:r>
          </w:p>
        </w:tc>
        <w:tc>
          <w:tcPr>
            <w:tcW w:w="2610" w:type="dxa"/>
          </w:tcPr>
          <w:p w14:paraId="0BB0C378" w14:textId="258F4AB7" w:rsidR="0071328A" w:rsidRDefault="0071328A" w:rsidP="00FB230C">
            <w:pPr>
              <w:pStyle w:val="ListParagraph"/>
              <w:ind w:left="0"/>
              <w:jc w:val="both"/>
            </w:pPr>
            <w:proofErr w:type="spellStart"/>
            <w:r>
              <w:t>id_critic</w:t>
            </w:r>
            <w:proofErr w:type="spellEnd"/>
          </w:p>
        </w:tc>
        <w:tc>
          <w:tcPr>
            <w:tcW w:w="5241" w:type="dxa"/>
          </w:tcPr>
          <w:p w14:paraId="17479A14" w14:textId="0479BF2C" w:rsidR="0071328A" w:rsidRDefault="0071328A" w:rsidP="00FB230C">
            <w:pPr>
              <w:pStyle w:val="ListParagraph"/>
              <w:ind w:left="0"/>
              <w:jc w:val="both"/>
            </w:pPr>
            <w:r>
              <w:t>Persoană mai mult sau mai puțin specializată care își exprimă opinia față de un film.</w:t>
            </w:r>
          </w:p>
        </w:tc>
      </w:tr>
    </w:tbl>
    <w:p w14:paraId="4833D0D9" w14:textId="77777777" w:rsidR="008775D1" w:rsidRDefault="008775D1" w:rsidP="008775D1">
      <w:pPr>
        <w:pStyle w:val="ListParagraph"/>
        <w:jc w:val="both"/>
      </w:pPr>
    </w:p>
    <w:p w14:paraId="1F34EA8B" w14:textId="77777777" w:rsidR="00542837" w:rsidRPr="00542837" w:rsidRDefault="00542837" w:rsidP="005428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837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relațiilor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precizare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cardinalității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837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542837">
        <w:rPr>
          <w:rFonts w:ascii="Times New Roman" w:hAnsi="Times New Roman" w:cs="Times New Roman"/>
          <w:sz w:val="28"/>
          <w:szCs w:val="28"/>
        </w:rPr>
        <w:t>.</w:t>
      </w:r>
    </w:p>
    <w:p w14:paraId="5CFF100D" w14:textId="367BAA09" w:rsidR="00EF78CA" w:rsidRDefault="00EF78CA" w:rsidP="005428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2428"/>
        <w:gridCol w:w="4477"/>
      </w:tblGrid>
      <w:tr w:rsidR="00542837" w14:paraId="63F30AF8" w14:textId="77777777" w:rsidTr="00FB230C">
        <w:tc>
          <w:tcPr>
            <w:tcW w:w="1885" w:type="dxa"/>
          </w:tcPr>
          <w:p w14:paraId="6AEC4463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RELATIE</w:t>
            </w:r>
          </w:p>
        </w:tc>
        <w:tc>
          <w:tcPr>
            <w:tcW w:w="2610" w:type="dxa"/>
          </w:tcPr>
          <w:p w14:paraId="05086AED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CARDINALITATE</w:t>
            </w:r>
          </w:p>
        </w:tc>
        <w:tc>
          <w:tcPr>
            <w:tcW w:w="5241" w:type="dxa"/>
          </w:tcPr>
          <w:p w14:paraId="2EFABB5F" w14:textId="77777777" w:rsidR="00542837" w:rsidRPr="002D2B3A" w:rsidRDefault="00542837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TII</w:t>
            </w:r>
          </w:p>
        </w:tc>
      </w:tr>
      <w:tr w:rsidR="00542837" w14:paraId="3BE664F0" w14:textId="77777777" w:rsidTr="00FB230C">
        <w:tc>
          <w:tcPr>
            <w:tcW w:w="1885" w:type="dxa"/>
          </w:tcPr>
          <w:p w14:paraId="7DF8B5AA" w14:textId="32DD9FFE" w:rsidR="00542837" w:rsidRDefault="00542837" w:rsidP="00FB230C">
            <w:pPr>
              <w:pStyle w:val="ListParagraph"/>
              <w:ind w:left="0"/>
              <w:jc w:val="both"/>
            </w:pPr>
            <w:r>
              <w:t>face parte</w:t>
            </w:r>
          </w:p>
        </w:tc>
        <w:tc>
          <w:tcPr>
            <w:tcW w:w="2610" w:type="dxa"/>
          </w:tcPr>
          <w:p w14:paraId="71BDF99E" w14:textId="0DB4D16C" w:rsidR="00542837" w:rsidRDefault="00542837" w:rsidP="00FB230C">
            <w:pPr>
              <w:pStyle w:val="ListParagraph"/>
              <w:ind w:left="0"/>
              <w:jc w:val="both"/>
            </w:pPr>
            <w:r>
              <w:t>actor-</w:t>
            </w:r>
            <w:proofErr w:type="spellStart"/>
            <w:r>
              <w:t>echipăProducție</w:t>
            </w:r>
            <w:proofErr w:type="spellEnd"/>
            <w:r>
              <w:t xml:space="preserve"> </w:t>
            </w: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4B3FB8DD" w14:textId="39271126" w:rsidR="00542837" w:rsidRPr="00542837" w:rsidRDefault="00542837" w:rsidP="00542837">
            <w:pPr>
              <w:pStyle w:val="NoSpacing"/>
              <w:rPr>
                <w:rFonts w:cstheme="minorHAnsi"/>
              </w:rPr>
            </w:pPr>
            <w:r w:rsidRPr="00542837">
              <w:rPr>
                <w:rFonts w:cstheme="minorHAnsi"/>
              </w:rPr>
              <w:t>Un actor poate face parte din mai multe echipe de producție.</w:t>
            </w:r>
          </w:p>
          <w:p w14:paraId="201E0D06" w14:textId="48B06086" w:rsidR="00542837" w:rsidRPr="00542837" w:rsidRDefault="00542837" w:rsidP="00542837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542837">
              <w:rPr>
                <w:rFonts w:cstheme="minorHAnsi"/>
              </w:rPr>
              <w:t>Echipa de producție este compusa din</w:t>
            </w:r>
            <w:r>
              <w:rPr>
                <w:rFonts w:cstheme="minorHAnsi"/>
              </w:rPr>
              <w:t xml:space="preserve"> </w:t>
            </w:r>
            <w:r w:rsidRPr="00542837">
              <w:rPr>
                <w:rFonts w:cstheme="minorHAnsi"/>
              </w:rPr>
              <w:t>mai mulți actori.</w:t>
            </w:r>
          </w:p>
        </w:tc>
      </w:tr>
      <w:tr w:rsidR="00542837" w14:paraId="4DF19FB5" w14:textId="77777777" w:rsidTr="00FB230C">
        <w:tc>
          <w:tcPr>
            <w:tcW w:w="1885" w:type="dxa"/>
          </w:tcPr>
          <w:p w14:paraId="10BB2927" w14:textId="1610BC4D" w:rsidR="00542837" w:rsidRDefault="00542837" w:rsidP="00FB230C">
            <w:pPr>
              <w:pStyle w:val="ListParagraph"/>
              <w:ind w:left="0"/>
              <w:jc w:val="both"/>
            </w:pPr>
            <w:proofErr w:type="spellStart"/>
            <w:r>
              <w:t>vorbeste</w:t>
            </w:r>
            <w:proofErr w:type="spellEnd"/>
          </w:p>
        </w:tc>
        <w:tc>
          <w:tcPr>
            <w:tcW w:w="2610" w:type="dxa"/>
          </w:tcPr>
          <w:p w14:paraId="54748B4C" w14:textId="77777777" w:rsidR="00721027" w:rsidRDefault="00721027" w:rsidP="00FB230C">
            <w:pPr>
              <w:pStyle w:val="ListParagraph"/>
              <w:ind w:left="0"/>
              <w:jc w:val="both"/>
            </w:pPr>
            <w:r>
              <w:t xml:space="preserve">film-limbă  </w:t>
            </w:r>
          </w:p>
          <w:p w14:paraId="77266819" w14:textId="0DCB89DD" w:rsidR="00542837" w:rsidRDefault="0054283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4E90C58C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Într-un film se vorbesc una sau mai multe limbi.</w:t>
            </w:r>
          </w:p>
          <w:p w14:paraId="6CECA7E3" w14:textId="70A0D600" w:rsidR="0054283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O limbă este vorbită în unul sau mai multe filme.</w:t>
            </w:r>
          </w:p>
        </w:tc>
      </w:tr>
      <w:tr w:rsidR="00721027" w14:paraId="5F1DE270" w14:textId="77777777" w:rsidTr="00FB230C">
        <w:tc>
          <w:tcPr>
            <w:tcW w:w="1885" w:type="dxa"/>
          </w:tcPr>
          <w:p w14:paraId="095D3F57" w14:textId="2D4BBA5A" w:rsidR="00721027" w:rsidRDefault="00721027" w:rsidP="00FB230C">
            <w:pPr>
              <w:pStyle w:val="ListParagraph"/>
              <w:ind w:left="0"/>
              <w:jc w:val="both"/>
            </w:pPr>
            <w:r>
              <w:t>filmează</w:t>
            </w:r>
          </w:p>
        </w:tc>
        <w:tc>
          <w:tcPr>
            <w:tcW w:w="2610" w:type="dxa"/>
          </w:tcPr>
          <w:p w14:paraId="2A0A61C0" w14:textId="6227AF83" w:rsidR="00721027" w:rsidRDefault="00721027" w:rsidP="00FB230C">
            <w:pPr>
              <w:pStyle w:val="ListParagraph"/>
              <w:ind w:left="0"/>
              <w:jc w:val="both"/>
            </w:pPr>
            <w:r>
              <w:t>film-locație</w:t>
            </w:r>
          </w:p>
          <w:p w14:paraId="59539EA8" w14:textId="6EF1B41C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2C77219A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filmat în mai multe locații.</w:t>
            </w:r>
          </w:p>
          <w:p w14:paraId="77FA79C1" w14:textId="7150DC8C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Într-o locație se pot filma mai multe filme.</w:t>
            </w:r>
          </w:p>
        </w:tc>
      </w:tr>
      <w:tr w:rsidR="00721027" w14:paraId="5D804A34" w14:textId="77777777" w:rsidTr="00FB230C">
        <w:tc>
          <w:tcPr>
            <w:tcW w:w="1885" w:type="dxa"/>
          </w:tcPr>
          <w:p w14:paraId="220617C5" w14:textId="46A79006" w:rsidR="00721027" w:rsidRDefault="00721027" w:rsidP="00FB230C">
            <w:pPr>
              <w:pStyle w:val="ListParagraph"/>
              <w:ind w:left="0"/>
              <w:jc w:val="both"/>
            </w:pPr>
            <w:r>
              <w:t>distribuie</w:t>
            </w:r>
          </w:p>
        </w:tc>
        <w:tc>
          <w:tcPr>
            <w:tcW w:w="2610" w:type="dxa"/>
          </w:tcPr>
          <w:p w14:paraId="04B99C08" w14:textId="356C842C" w:rsidR="00721027" w:rsidRDefault="00721027" w:rsidP="00FB230C">
            <w:pPr>
              <w:pStyle w:val="ListParagraph"/>
              <w:ind w:left="0"/>
              <w:jc w:val="both"/>
            </w:pPr>
            <w:r>
              <w:t>film-țară</w:t>
            </w:r>
          </w:p>
          <w:p w14:paraId="5ECAA353" w14:textId="7F65C566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5C1B03AF" w14:textId="77777777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distribuit în una sau mai multe țări.</w:t>
            </w:r>
          </w:p>
          <w:p w14:paraId="1EE8A14A" w14:textId="04BE6353" w:rsidR="00721027" w:rsidRPr="00721027" w:rsidRDefault="00721027" w:rsidP="007210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1027">
              <w:rPr>
                <w:rFonts w:cstheme="minorHAnsi"/>
              </w:rPr>
              <w:t>Într-o țară pot fi distribuite</w:t>
            </w:r>
            <w:r>
              <w:rPr>
                <w:rFonts w:cstheme="minorHAnsi"/>
              </w:rPr>
              <w:t xml:space="preserve"> </w:t>
            </w:r>
            <w:r w:rsidRPr="00721027">
              <w:rPr>
                <w:rFonts w:cstheme="minorHAnsi"/>
              </w:rPr>
              <w:t>mai multe filme.</w:t>
            </w:r>
          </w:p>
        </w:tc>
      </w:tr>
      <w:tr w:rsidR="00721027" w14:paraId="181580ED" w14:textId="77777777" w:rsidTr="00FB230C">
        <w:tc>
          <w:tcPr>
            <w:tcW w:w="1885" w:type="dxa"/>
          </w:tcPr>
          <w:p w14:paraId="48248CD4" w14:textId="76D58083" w:rsidR="00721027" w:rsidRDefault="00721027" w:rsidP="00FB230C">
            <w:pPr>
              <w:pStyle w:val="ListParagraph"/>
              <w:ind w:left="0"/>
              <w:jc w:val="both"/>
            </w:pPr>
            <w:r>
              <w:t>critică</w:t>
            </w:r>
          </w:p>
        </w:tc>
        <w:tc>
          <w:tcPr>
            <w:tcW w:w="2610" w:type="dxa"/>
          </w:tcPr>
          <w:p w14:paraId="3FBFD09B" w14:textId="3A049867" w:rsidR="00721027" w:rsidRDefault="00721027" w:rsidP="00FB230C">
            <w:pPr>
              <w:pStyle w:val="ListParagraph"/>
              <w:ind w:left="0"/>
              <w:jc w:val="both"/>
            </w:pPr>
            <w:r>
              <w:t>film-critic</w:t>
            </w:r>
          </w:p>
          <w:p w14:paraId="3D3B83B2" w14:textId="35EF6D6D" w:rsidR="00721027" w:rsidRDefault="00721027" w:rsidP="00FB230C">
            <w:pPr>
              <w:pStyle w:val="ListParagraph"/>
              <w:ind w:left="0"/>
              <w:jc w:val="both"/>
            </w:pPr>
            <w:proofErr w:type="spellStart"/>
            <w:r>
              <w:t>many-to-many</w:t>
            </w:r>
            <w:proofErr w:type="spellEnd"/>
          </w:p>
        </w:tc>
        <w:tc>
          <w:tcPr>
            <w:tcW w:w="5241" w:type="dxa"/>
          </w:tcPr>
          <w:p w14:paraId="69684B2B" w14:textId="039A6936" w:rsidR="00721027" w:rsidRPr="00721027" w:rsidRDefault="00721027" w:rsidP="00721027">
            <w:pPr>
              <w:pStyle w:val="NoSpacing"/>
              <w:rPr>
                <w:rFonts w:cstheme="minorHAnsi"/>
              </w:rPr>
            </w:pPr>
            <w:r w:rsidRPr="00721027">
              <w:rPr>
                <w:rFonts w:cstheme="minorHAnsi"/>
              </w:rPr>
              <w:t>Un film este criticat de mai mulți critici.</w:t>
            </w:r>
          </w:p>
          <w:p w14:paraId="2F3825F9" w14:textId="47640910" w:rsidR="00721027" w:rsidRPr="00721027" w:rsidRDefault="00721027" w:rsidP="0072102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1027">
              <w:rPr>
                <w:rFonts w:cstheme="minorHAnsi"/>
              </w:rPr>
              <w:t>Un critic poate analiza mai multe filme.</w:t>
            </w:r>
          </w:p>
        </w:tc>
      </w:tr>
    </w:tbl>
    <w:p w14:paraId="4136FE8D" w14:textId="77777777" w:rsidR="00542837" w:rsidRPr="00542837" w:rsidRDefault="00542837" w:rsidP="005428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84F0AC" w14:textId="77777777" w:rsidR="00542837" w:rsidRPr="00EF78CA" w:rsidRDefault="00542837" w:rsidP="00EF78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E8C2F" w14:textId="16F5122A" w:rsidR="00EF78CA" w:rsidRDefault="00EF78CA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2C692C6" w14:textId="26F994A4" w:rsidR="00721027" w:rsidRDefault="00721027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FC821D5" w14:textId="4BC6C271" w:rsidR="00721027" w:rsidRDefault="00721027" w:rsidP="00EF78C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31E4FA1" w14:textId="0AEA6898" w:rsidR="00721027" w:rsidRDefault="003864D5" w:rsidP="003864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864D5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tipul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eventualel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constrânge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implicit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valori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posibile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3864D5">
        <w:rPr>
          <w:rFonts w:ascii="Times New Roman" w:hAnsi="Times New Roman" w:cs="Times New Roman"/>
          <w:sz w:val="28"/>
          <w:szCs w:val="28"/>
        </w:rPr>
        <w:t>atributelor</w:t>
      </w:r>
      <w:proofErr w:type="spellEnd"/>
      <w:r w:rsidRPr="003864D5">
        <w:rPr>
          <w:rFonts w:ascii="Times New Roman" w:hAnsi="Times New Roman" w:cs="Times New Roman"/>
          <w:sz w:val="28"/>
          <w:szCs w:val="28"/>
        </w:rPr>
        <w:t>.</w:t>
      </w:r>
    </w:p>
    <w:p w14:paraId="5DBB4EC2" w14:textId="666CA4E6" w:rsidR="003864D5" w:rsidRDefault="003864D5" w:rsidP="003864D5">
      <w:pPr>
        <w:rPr>
          <w:rFonts w:ascii="Times New Roman" w:hAnsi="Times New Roman" w:cs="Times New Roman"/>
          <w:sz w:val="28"/>
          <w:szCs w:val="28"/>
        </w:rPr>
      </w:pPr>
    </w:p>
    <w:p w14:paraId="598D184E" w14:textId="12D00AEB" w:rsidR="000A4DAB" w:rsidRPr="005D77D3" w:rsidRDefault="000A4DAB" w:rsidP="000A4DAB">
      <w:pPr>
        <w:pStyle w:val="ListParagraph"/>
        <w:jc w:val="both"/>
      </w:pPr>
      <w:r>
        <w:t xml:space="preserve">ENTITATE: </w:t>
      </w:r>
      <w:r w:rsidR="004B7125">
        <w:t>MANAGER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271D3A23" w14:textId="77777777" w:rsidTr="00D116D4">
        <w:trPr>
          <w:trHeight w:val="551"/>
        </w:trPr>
        <w:tc>
          <w:tcPr>
            <w:tcW w:w="1724" w:type="dxa"/>
          </w:tcPr>
          <w:p w14:paraId="14EA3EE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797B0FB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0116880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86CE5A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4B24C1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6715AE53" w14:textId="77777777" w:rsidTr="00D116D4">
        <w:trPr>
          <w:trHeight w:val="551"/>
        </w:trPr>
        <w:tc>
          <w:tcPr>
            <w:tcW w:w="1724" w:type="dxa"/>
          </w:tcPr>
          <w:p w14:paraId="274C2443" w14:textId="1E2356E1" w:rsidR="000A4DAB" w:rsidRPr="004A317F" w:rsidRDefault="004A317F" w:rsidP="00FB230C">
            <w:pPr>
              <w:pStyle w:val="ListParagraph"/>
              <w:ind w:left="0"/>
              <w:jc w:val="both"/>
            </w:pPr>
            <w:proofErr w:type="spellStart"/>
            <w:r>
              <w:t>i</w:t>
            </w:r>
            <w:r w:rsidRPr="004A317F">
              <w:t>d_manager</w:t>
            </w:r>
            <w:proofErr w:type="spellEnd"/>
          </w:p>
        </w:tc>
        <w:tc>
          <w:tcPr>
            <w:tcW w:w="1331" w:type="dxa"/>
          </w:tcPr>
          <w:p w14:paraId="2F17E61F" w14:textId="319F1E58" w:rsidR="000A4DAB" w:rsidRPr="004A317F" w:rsidRDefault="004A317F" w:rsidP="00FB230C">
            <w:pPr>
              <w:pStyle w:val="ListParagraph"/>
              <w:ind w:left="0"/>
              <w:jc w:val="both"/>
            </w:pPr>
            <w:proofErr w:type="spellStart"/>
            <w:r w:rsidRPr="004A317F">
              <w:t>int</w:t>
            </w:r>
            <w:proofErr w:type="spellEnd"/>
          </w:p>
        </w:tc>
        <w:tc>
          <w:tcPr>
            <w:tcW w:w="1530" w:type="dxa"/>
          </w:tcPr>
          <w:p w14:paraId="42E40D8D" w14:textId="09CCECA1" w:rsidR="000A4DAB" w:rsidRPr="004A317F" w:rsidRDefault="008D0DDD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41E8AF57" w14:textId="7EE50147" w:rsidR="000A4DAB" w:rsidRPr="004A317F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169B83A2" w14:textId="2B4F930C" w:rsidR="000A4DAB" w:rsidRPr="004A317F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324B5F1E" w14:textId="77777777" w:rsidTr="00D116D4">
        <w:trPr>
          <w:trHeight w:val="538"/>
        </w:trPr>
        <w:tc>
          <w:tcPr>
            <w:tcW w:w="1724" w:type="dxa"/>
          </w:tcPr>
          <w:p w14:paraId="45CD8323" w14:textId="381A4882" w:rsidR="000A4DAB" w:rsidRDefault="004A317F" w:rsidP="00FB230C">
            <w:pPr>
              <w:pStyle w:val="ListParagraph"/>
              <w:ind w:left="0"/>
              <w:jc w:val="both"/>
            </w:pPr>
            <w:proofErr w:type="spellStart"/>
            <w:r>
              <w:t>n</w:t>
            </w:r>
            <w:r w:rsidR="004B7125">
              <w:t>ume_manager</w:t>
            </w:r>
            <w:proofErr w:type="spellEnd"/>
          </w:p>
        </w:tc>
        <w:tc>
          <w:tcPr>
            <w:tcW w:w="1331" w:type="dxa"/>
          </w:tcPr>
          <w:p w14:paraId="782CBF83" w14:textId="33364F31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67BBF0B6" w14:textId="6E53D21A" w:rsidR="000A4DAB" w:rsidRDefault="004A317F" w:rsidP="00FB230C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300E5427" w14:textId="0BBAAFA7" w:rsidR="000A4DAB" w:rsidRPr="004A317F" w:rsidRDefault="004A317F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“”- string </w:t>
            </w:r>
            <w:proofErr w:type="spellStart"/>
            <w:r>
              <w:rPr>
                <w:lang w:val="en-US"/>
              </w:rPr>
              <w:t>gol</w:t>
            </w:r>
            <w:proofErr w:type="spellEnd"/>
            <w:r>
              <w:rPr>
                <w:lang w:val="en-US"/>
              </w:rPr>
              <w:t xml:space="preserve"> ca </w:t>
            </w:r>
            <w:proofErr w:type="spellStart"/>
            <w:r>
              <w:rPr>
                <w:lang w:val="en-US"/>
              </w:rPr>
              <w:t>valoare</w:t>
            </w:r>
            <w:proofErr w:type="spellEnd"/>
            <w:r>
              <w:rPr>
                <w:lang w:val="en-US"/>
              </w:rPr>
              <w:t xml:space="preserve"> default</w:t>
            </w:r>
          </w:p>
        </w:tc>
        <w:tc>
          <w:tcPr>
            <w:tcW w:w="2483" w:type="dxa"/>
          </w:tcPr>
          <w:p w14:paraId="30BF346F" w14:textId="7F1CC75D" w:rsidR="000A4DAB" w:rsidRDefault="004A317F" w:rsidP="00FB230C">
            <w:pPr>
              <w:pStyle w:val="ListParagraph"/>
              <w:ind w:left="0"/>
              <w:jc w:val="both"/>
            </w:pPr>
            <w:r>
              <w:t>Se refer</w:t>
            </w:r>
            <w:r w:rsidR="008D0DDD">
              <w:t>ă</w:t>
            </w:r>
            <w:r>
              <w:t xml:space="preserve"> la orice de la numele de familie, la tot numele, la </w:t>
            </w:r>
            <w:proofErr w:type="spellStart"/>
            <w:r>
              <w:t>aliasul</w:t>
            </w:r>
            <w:proofErr w:type="spellEnd"/>
            <w:r>
              <w:t xml:space="preserve"> </w:t>
            </w:r>
            <w:proofErr w:type="spellStart"/>
            <w:r>
              <w:t>dupa</w:t>
            </w:r>
            <w:proofErr w:type="spellEnd"/>
            <w:r>
              <w:t xml:space="preserve"> care este cunoscut in industrie</w:t>
            </w:r>
          </w:p>
        </w:tc>
      </w:tr>
      <w:tr w:rsidR="008D0DDD" w14:paraId="384B627D" w14:textId="77777777" w:rsidTr="00D116D4">
        <w:trPr>
          <w:trHeight w:val="538"/>
        </w:trPr>
        <w:tc>
          <w:tcPr>
            <w:tcW w:w="1724" w:type="dxa"/>
          </w:tcPr>
          <w:p w14:paraId="77FD746B" w14:textId="777D9224" w:rsidR="008D0DDD" w:rsidRDefault="008D0DDD" w:rsidP="00FB230C">
            <w:pPr>
              <w:pStyle w:val="ListParagraph"/>
              <w:ind w:left="0"/>
              <w:jc w:val="both"/>
            </w:pPr>
            <w:proofErr w:type="spellStart"/>
            <w:r>
              <w:t>procent_cerut</w:t>
            </w:r>
            <w:proofErr w:type="spellEnd"/>
          </w:p>
        </w:tc>
        <w:tc>
          <w:tcPr>
            <w:tcW w:w="1331" w:type="dxa"/>
          </w:tcPr>
          <w:p w14:paraId="5168280D" w14:textId="591303C5" w:rsidR="008D0DDD" w:rsidRDefault="008D0DDD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3D56C3E" w14:textId="044E8E51" w:rsidR="008D0DDD" w:rsidRDefault="008D0DDD" w:rsidP="00FB230C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56EE7912" w14:textId="77777777" w:rsidR="008D0DDD" w:rsidRDefault="008D0DDD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[1-100</w:t>
            </w:r>
            <w:r>
              <w:rPr>
                <w:lang w:val="en-US"/>
              </w:rPr>
              <w:t>]</w:t>
            </w:r>
          </w:p>
          <w:p w14:paraId="4DA6411E" w14:textId="3CE1A919" w:rsidR="00C17FE7" w:rsidRPr="008D0DDD" w:rsidRDefault="00C17FE7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0 - default</w:t>
            </w:r>
          </w:p>
        </w:tc>
        <w:tc>
          <w:tcPr>
            <w:tcW w:w="2483" w:type="dxa"/>
          </w:tcPr>
          <w:p w14:paraId="7E1CF762" w14:textId="23A44E1D" w:rsidR="008D0DDD" w:rsidRDefault="008D0DDD" w:rsidP="00FB230C">
            <w:pPr>
              <w:pStyle w:val="ListParagraph"/>
              <w:ind w:left="0"/>
              <w:jc w:val="both"/>
            </w:pPr>
            <w:r>
              <w:t>Procent cerut din totalul veniturilor pe care le au clienții lui</w:t>
            </w:r>
          </w:p>
        </w:tc>
      </w:tr>
    </w:tbl>
    <w:p w14:paraId="108CBEBE" w14:textId="77777777" w:rsidR="000A4DAB" w:rsidRDefault="000A4DAB" w:rsidP="000A4DAB">
      <w:pPr>
        <w:jc w:val="both"/>
      </w:pPr>
    </w:p>
    <w:p w14:paraId="027E4563" w14:textId="457D8C63" w:rsidR="000A4DAB" w:rsidRPr="00955D4C" w:rsidRDefault="000A4DAB" w:rsidP="000A4DAB">
      <w:pPr>
        <w:pStyle w:val="ListParagraph"/>
        <w:jc w:val="both"/>
      </w:pPr>
      <w:r>
        <w:t xml:space="preserve">ENTITATE: </w:t>
      </w:r>
      <w:r w:rsidR="00C17FE7">
        <w:t>ACTOR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4C9F4BEB" w14:textId="77777777" w:rsidTr="00D116D4">
        <w:trPr>
          <w:trHeight w:val="551"/>
        </w:trPr>
        <w:tc>
          <w:tcPr>
            <w:tcW w:w="1724" w:type="dxa"/>
          </w:tcPr>
          <w:p w14:paraId="4138899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3102EFD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58B7423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0973827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2F618E5D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60E3F63F" w14:textId="77777777" w:rsidTr="00D116D4">
        <w:trPr>
          <w:trHeight w:val="551"/>
        </w:trPr>
        <w:tc>
          <w:tcPr>
            <w:tcW w:w="1724" w:type="dxa"/>
          </w:tcPr>
          <w:p w14:paraId="163050D0" w14:textId="0DCC6537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d_actor</w:t>
            </w:r>
            <w:proofErr w:type="spellEnd"/>
          </w:p>
        </w:tc>
        <w:tc>
          <w:tcPr>
            <w:tcW w:w="1331" w:type="dxa"/>
          </w:tcPr>
          <w:p w14:paraId="5698F841" w14:textId="1BC10618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4578B466" w14:textId="0875A4EF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42AD7E47" w14:textId="24452B42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14D23FBD" w14:textId="5A8543A2" w:rsidR="000A4DAB" w:rsidRPr="00B15787" w:rsidRDefault="003D4804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565F5" w14:paraId="3AFC4AAE" w14:textId="77777777" w:rsidTr="00D116D4">
        <w:trPr>
          <w:trHeight w:val="269"/>
        </w:trPr>
        <w:tc>
          <w:tcPr>
            <w:tcW w:w="1724" w:type="dxa"/>
          </w:tcPr>
          <w:p w14:paraId="57468A12" w14:textId="462E97D9" w:rsidR="009565F5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d_manager</w:t>
            </w:r>
            <w:proofErr w:type="spellEnd"/>
          </w:p>
        </w:tc>
        <w:tc>
          <w:tcPr>
            <w:tcW w:w="1331" w:type="dxa"/>
          </w:tcPr>
          <w:p w14:paraId="482BC9F4" w14:textId="70DE0D5D" w:rsidR="009565F5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52EF6151" w14:textId="11B3AF0F" w:rsidR="009565F5" w:rsidRDefault="009565F5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44754BCC" w14:textId="450B1829" w:rsidR="009565F5" w:rsidRDefault="003D4804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62E9B61C" w14:textId="6CBC50CF" w:rsidR="009565F5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75DF97C4" w14:textId="77777777" w:rsidTr="00D116D4">
        <w:trPr>
          <w:trHeight w:val="269"/>
        </w:trPr>
        <w:tc>
          <w:tcPr>
            <w:tcW w:w="1724" w:type="dxa"/>
          </w:tcPr>
          <w:p w14:paraId="246ABEC2" w14:textId="6E20CE56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Nume_actor</w:t>
            </w:r>
            <w:proofErr w:type="spellEnd"/>
          </w:p>
        </w:tc>
        <w:tc>
          <w:tcPr>
            <w:tcW w:w="1331" w:type="dxa"/>
          </w:tcPr>
          <w:p w14:paraId="2E24D339" w14:textId="02DDA247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530" w:type="dxa"/>
          </w:tcPr>
          <w:p w14:paraId="55C7F4C4" w14:textId="4A09196B" w:rsidR="000A4DAB" w:rsidRDefault="00C17FE7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7305F2D8" w14:textId="7EB40FC9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46423B09" w14:textId="2C78418E" w:rsidR="000A4DAB" w:rsidRDefault="00C17FE7" w:rsidP="00FB230C">
            <w:pPr>
              <w:pStyle w:val="ListParagraph"/>
              <w:ind w:left="0"/>
              <w:jc w:val="both"/>
            </w:pPr>
            <w:r>
              <w:t>Numele de familie al actorului, NOT NULL</w:t>
            </w:r>
          </w:p>
        </w:tc>
      </w:tr>
      <w:tr w:rsidR="000A4DAB" w14:paraId="1E03CD90" w14:textId="77777777" w:rsidTr="00D116D4">
        <w:trPr>
          <w:trHeight w:val="269"/>
        </w:trPr>
        <w:tc>
          <w:tcPr>
            <w:tcW w:w="1724" w:type="dxa"/>
          </w:tcPr>
          <w:p w14:paraId="1DCE2FB1" w14:textId="0BC294E8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Prenume_actor</w:t>
            </w:r>
            <w:proofErr w:type="spellEnd"/>
          </w:p>
        </w:tc>
        <w:tc>
          <w:tcPr>
            <w:tcW w:w="1331" w:type="dxa"/>
          </w:tcPr>
          <w:p w14:paraId="0A086BF3" w14:textId="25179867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530" w:type="dxa"/>
          </w:tcPr>
          <w:p w14:paraId="00220A2B" w14:textId="55309DC1" w:rsidR="000A4DAB" w:rsidRDefault="00C17FE7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34ECD2A3" w14:textId="5CCE9405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11BD160E" w14:textId="30F694B7" w:rsidR="000A4DAB" w:rsidRDefault="00C17FE7" w:rsidP="00FB230C">
            <w:pPr>
              <w:pStyle w:val="ListParagraph"/>
              <w:ind w:left="0"/>
              <w:jc w:val="both"/>
            </w:pPr>
            <w:r>
              <w:t>Prenumele actorului, NOT NULL</w:t>
            </w:r>
          </w:p>
        </w:tc>
      </w:tr>
      <w:tr w:rsidR="00C17FE7" w14:paraId="35798DCC" w14:textId="77777777" w:rsidTr="00D116D4">
        <w:trPr>
          <w:trHeight w:val="269"/>
        </w:trPr>
        <w:tc>
          <w:tcPr>
            <w:tcW w:w="1724" w:type="dxa"/>
          </w:tcPr>
          <w:p w14:paraId="3E5F4FC6" w14:textId="7D219756" w:rsidR="00C17FE7" w:rsidRDefault="00C17FE7" w:rsidP="00FB230C">
            <w:pPr>
              <w:pStyle w:val="ListParagraph"/>
              <w:ind w:left="0"/>
              <w:jc w:val="both"/>
            </w:pPr>
            <w:r>
              <w:t>gen</w:t>
            </w:r>
          </w:p>
        </w:tc>
        <w:tc>
          <w:tcPr>
            <w:tcW w:w="1331" w:type="dxa"/>
          </w:tcPr>
          <w:p w14:paraId="698446A1" w14:textId="24AE4B90" w:rsidR="00C17FE7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 w:rsidR="00665A22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1530" w:type="dxa"/>
          </w:tcPr>
          <w:p w14:paraId="12967751" w14:textId="7E71AD41" w:rsidR="00C17FE7" w:rsidRPr="00665A22" w:rsidRDefault="00665A22" w:rsidP="00FB230C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t>8</w:t>
            </w:r>
          </w:p>
        </w:tc>
        <w:tc>
          <w:tcPr>
            <w:tcW w:w="2580" w:type="dxa"/>
          </w:tcPr>
          <w:p w14:paraId="316C1653" w14:textId="334EC849" w:rsidR="00C17FE7" w:rsidRDefault="00665A22" w:rsidP="00FB230C">
            <w:pPr>
              <w:pStyle w:val="ListParagraph"/>
              <w:ind w:left="0"/>
              <w:jc w:val="both"/>
            </w:pPr>
            <w:r>
              <w:t>Bărbat</w:t>
            </w:r>
            <w:r w:rsidR="00C17FE7">
              <w:t xml:space="preserve"> sau F</w:t>
            </w:r>
            <w:r>
              <w:t>emeie</w:t>
            </w:r>
          </w:p>
        </w:tc>
        <w:tc>
          <w:tcPr>
            <w:tcW w:w="2483" w:type="dxa"/>
          </w:tcPr>
          <w:p w14:paraId="1AA134F6" w14:textId="77777777" w:rsidR="00C17FE7" w:rsidRDefault="00C17FE7" w:rsidP="00FB230C">
            <w:pPr>
              <w:pStyle w:val="ListParagraph"/>
              <w:ind w:left="0"/>
              <w:jc w:val="both"/>
            </w:pPr>
          </w:p>
        </w:tc>
      </w:tr>
    </w:tbl>
    <w:p w14:paraId="12F1C2D0" w14:textId="77777777" w:rsidR="000A4DAB" w:rsidRDefault="000A4DAB" w:rsidP="000A4DAB">
      <w:pPr>
        <w:jc w:val="both"/>
      </w:pPr>
    </w:p>
    <w:p w14:paraId="5FCB7390" w14:textId="0A996393" w:rsidR="000A4DAB" w:rsidRPr="00955D4C" w:rsidRDefault="00C17FE7" w:rsidP="000A4DAB">
      <w:pPr>
        <w:pStyle w:val="ListParagraph"/>
        <w:jc w:val="both"/>
      </w:pPr>
      <w:r>
        <w:t>ENTITATE: STUDIO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24"/>
        <w:gridCol w:w="1331"/>
        <w:gridCol w:w="1530"/>
        <w:gridCol w:w="2580"/>
        <w:gridCol w:w="2483"/>
      </w:tblGrid>
      <w:tr w:rsidR="000A4DAB" w14:paraId="2BED70C6" w14:textId="77777777" w:rsidTr="00D116D4">
        <w:trPr>
          <w:trHeight w:val="551"/>
        </w:trPr>
        <w:tc>
          <w:tcPr>
            <w:tcW w:w="1724" w:type="dxa"/>
          </w:tcPr>
          <w:p w14:paraId="1B1D3887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331" w:type="dxa"/>
          </w:tcPr>
          <w:p w14:paraId="4B0E4505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7D7AB092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6D4D67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0E354039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5F732F30" w14:textId="77777777" w:rsidTr="00D116D4">
        <w:trPr>
          <w:trHeight w:val="386"/>
        </w:trPr>
        <w:tc>
          <w:tcPr>
            <w:tcW w:w="1724" w:type="dxa"/>
          </w:tcPr>
          <w:p w14:paraId="4F0C19E5" w14:textId="60B41615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1331" w:type="dxa"/>
          </w:tcPr>
          <w:p w14:paraId="1E4A485A" w14:textId="1C711CC6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2C6563A" w14:textId="3A698D81" w:rsidR="000A4DAB" w:rsidRDefault="00C17FE7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DE6A505" w14:textId="44DB646D" w:rsidR="000A4DAB" w:rsidRDefault="003D4804" w:rsidP="00FB230C">
            <w:pPr>
              <w:pStyle w:val="ListParagraph"/>
              <w:ind w:left="0"/>
              <w:jc w:val="both"/>
            </w:pPr>
            <w:r>
              <w:t>[1,</w:t>
            </w:r>
            <w:r>
              <w:t>9999]</w:t>
            </w:r>
          </w:p>
        </w:tc>
        <w:tc>
          <w:tcPr>
            <w:tcW w:w="2483" w:type="dxa"/>
          </w:tcPr>
          <w:p w14:paraId="04558244" w14:textId="06F95CDF" w:rsidR="000A4DAB" w:rsidRDefault="003D4804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0A4DAB" w14:paraId="6E2927D6" w14:textId="77777777" w:rsidTr="00D116D4">
        <w:trPr>
          <w:trHeight w:val="350"/>
        </w:trPr>
        <w:tc>
          <w:tcPr>
            <w:tcW w:w="1724" w:type="dxa"/>
          </w:tcPr>
          <w:p w14:paraId="60E61F06" w14:textId="47EC19BA" w:rsidR="000A4DAB" w:rsidRDefault="00C17FE7" w:rsidP="00FB230C">
            <w:pPr>
              <w:pStyle w:val="ListParagraph"/>
              <w:ind w:left="0"/>
              <w:jc w:val="both"/>
            </w:pPr>
            <w:proofErr w:type="spellStart"/>
            <w:r>
              <w:t>Nume_studio</w:t>
            </w:r>
            <w:proofErr w:type="spellEnd"/>
          </w:p>
        </w:tc>
        <w:tc>
          <w:tcPr>
            <w:tcW w:w="1331" w:type="dxa"/>
          </w:tcPr>
          <w:p w14:paraId="77411A2B" w14:textId="172CE038" w:rsidR="000A4DAB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1795E088" w14:textId="7DE12C7D" w:rsidR="000A4DAB" w:rsidRDefault="00B2528E" w:rsidP="00FB230C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6BD36D16" w14:textId="77777777" w:rsidR="000A4DAB" w:rsidRDefault="000A4DAB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290CE13A" w14:textId="646607D8" w:rsidR="000A4DAB" w:rsidRDefault="000A4DAB" w:rsidP="00FB230C">
            <w:pPr>
              <w:pStyle w:val="ListParagraph"/>
              <w:ind w:left="0"/>
              <w:jc w:val="both"/>
            </w:pPr>
          </w:p>
        </w:tc>
      </w:tr>
      <w:tr w:rsidR="000A4DAB" w14:paraId="46E5CAA1" w14:textId="77777777" w:rsidTr="00D116D4">
        <w:trPr>
          <w:trHeight w:val="620"/>
        </w:trPr>
        <w:tc>
          <w:tcPr>
            <w:tcW w:w="1724" w:type="dxa"/>
          </w:tcPr>
          <w:p w14:paraId="3BEA3EAB" w14:textId="41A5BC45" w:rsidR="000A4DAB" w:rsidRDefault="00B2528E" w:rsidP="00FB230C">
            <w:pPr>
              <w:pStyle w:val="ListParagraph"/>
              <w:ind w:left="0"/>
              <w:jc w:val="both"/>
            </w:pPr>
            <w:r>
              <w:t>valoare</w:t>
            </w:r>
          </w:p>
        </w:tc>
        <w:tc>
          <w:tcPr>
            <w:tcW w:w="1331" w:type="dxa"/>
          </w:tcPr>
          <w:p w14:paraId="2472FEC3" w14:textId="77777777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530" w:type="dxa"/>
          </w:tcPr>
          <w:p w14:paraId="6AA4541B" w14:textId="17A7F4F9" w:rsidR="000A4DAB" w:rsidRDefault="00B2528E" w:rsidP="00FB230C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3D3B84C6" w14:textId="77777777" w:rsidR="000A4DAB" w:rsidRDefault="000A4DAB" w:rsidP="00FB230C">
            <w:pPr>
              <w:pStyle w:val="ListParagraph"/>
              <w:ind w:left="0"/>
              <w:jc w:val="both"/>
            </w:pPr>
            <w:r>
              <w:t xml:space="preserve">Valoare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</w:p>
        </w:tc>
        <w:tc>
          <w:tcPr>
            <w:tcW w:w="2483" w:type="dxa"/>
          </w:tcPr>
          <w:p w14:paraId="2F616829" w14:textId="02010FB4" w:rsidR="00B2528E" w:rsidRPr="00B2528E" w:rsidRDefault="00B2528E" w:rsidP="00B2528E">
            <w:pPr>
              <w:pStyle w:val="ListParagraph"/>
              <w:ind w:left="0"/>
              <w:jc w:val="both"/>
            </w:pPr>
            <w:r>
              <w:t>Valoarea de piață a companiei</w:t>
            </w:r>
            <w:r w:rsidR="004613E9">
              <w:t>.</w:t>
            </w:r>
          </w:p>
        </w:tc>
      </w:tr>
      <w:tr w:rsidR="00B2528E" w14:paraId="2819CB6D" w14:textId="77777777" w:rsidTr="00D116D4">
        <w:trPr>
          <w:trHeight w:val="800"/>
        </w:trPr>
        <w:tc>
          <w:tcPr>
            <w:tcW w:w="1724" w:type="dxa"/>
          </w:tcPr>
          <w:p w14:paraId="448FB2F3" w14:textId="695E0141" w:rsidR="00B2528E" w:rsidRPr="00B2528E" w:rsidRDefault="00B2528E" w:rsidP="00FB230C">
            <w:pPr>
              <w:pStyle w:val="ListParagraph"/>
              <w:ind w:left="0"/>
              <w:jc w:val="both"/>
            </w:pPr>
            <w:r>
              <w:t>Număr</w:t>
            </w: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ngaja</w:t>
            </w:r>
            <w:proofErr w:type="spellEnd"/>
            <w:r>
              <w:t>ți</w:t>
            </w:r>
          </w:p>
        </w:tc>
        <w:tc>
          <w:tcPr>
            <w:tcW w:w="1331" w:type="dxa"/>
          </w:tcPr>
          <w:p w14:paraId="57D0F169" w14:textId="4DDFA228" w:rsidR="00B2528E" w:rsidRDefault="00B2528E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05CA40E2" w14:textId="175CC5A1" w:rsidR="00B2528E" w:rsidRDefault="00B2528E" w:rsidP="00FB230C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80" w:type="dxa"/>
          </w:tcPr>
          <w:p w14:paraId="3B27DB9E" w14:textId="30EDD7F5" w:rsidR="00B2528E" w:rsidRDefault="00B2528E" w:rsidP="00FB230C">
            <w:pPr>
              <w:pStyle w:val="ListParagraph"/>
              <w:ind w:left="0"/>
              <w:jc w:val="both"/>
            </w:pPr>
            <w:r>
              <w:t xml:space="preserve">Valoare </w:t>
            </w:r>
            <w:proofErr w:type="spellStart"/>
            <w:r>
              <w:t>default</w:t>
            </w:r>
            <w:proofErr w:type="spellEnd"/>
            <w:r>
              <w:t xml:space="preserve"> 0</w:t>
            </w:r>
          </w:p>
        </w:tc>
        <w:tc>
          <w:tcPr>
            <w:tcW w:w="2483" w:type="dxa"/>
          </w:tcPr>
          <w:p w14:paraId="03211B1D" w14:textId="6F004FE5" w:rsidR="00B2528E" w:rsidRPr="009565F5" w:rsidRDefault="00B2528E" w:rsidP="00B2528E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Numarul</w:t>
            </w:r>
            <w:proofErr w:type="spellEnd"/>
            <w:r>
              <w:t xml:space="preserve"> de </w:t>
            </w:r>
            <w:proofErr w:type="spellStart"/>
            <w:r>
              <w:t>angajati</w:t>
            </w:r>
            <w:proofErr w:type="spellEnd"/>
            <w:r>
              <w:t xml:space="preserve"> actuali ai studioului, NOT NULL</w:t>
            </w:r>
          </w:p>
        </w:tc>
      </w:tr>
    </w:tbl>
    <w:p w14:paraId="70273881" w14:textId="2BAF982A" w:rsidR="000A4DAB" w:rsidRDefault="000A4DAB" w:rsidP="000A4DAB">
      <w:pPr>
        <w:jc w:val="both"/>
      </w:pPr>
    </w:p>
    <w:p w14:paraId="0A6D4679" w14:textId="77777777" w:rsidR="000A4DAB" w:rsidRDefault="000A4DAB" w:rsidP="000A4DAB">
      <w:pPr>
        <w:jc w:val="both"/>
      </w:pPr>
    </w:p>
    <w:p w14:paraId="230FD151" w14:textId="2541A2C0" w:rsidR="000A4DAB" w:rsidRPr="00955D4C" w:rsidRDefault="009565F5" w:rsidP="000A4DAB">
      <w:pPr>
        <w:pStyle w:val="ListParagraph"/>
        <w:jc w:val="both"/>
      </w:pPr>
      <w:r>
        <w:t>ENTITATE: REGIZOR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0A4DAB" w14:paraId="2CB8C358" w14:textId="77777777" w:rsidTr="00D116D4">
        <w:trPr>
          <w:trHeight w:val="551"/>
        </w:trPr>
        <w:tc>
          <w:tcPr>
            <w:tcW w:w="1800" w:type="dxa"/>
          </w:tcPr>
          <w:p w14:paraId="30DDE1F3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4B31F2BB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5639C666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017D286D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9848A41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25A075A6" w14:textId="77777777" w:rsidTr="00D116D4">
        <w:trPr>
          <w:trHeight w:val="368"/>
        </w:trPr>
        <w:tc>
          <w:tcPr>
            <w:tcW w:w="1800" w:type="dxa"/>
          </w:tcPr>
          <w:p w14:paraId="472AE335" w14:textId="09FB76AA" w:rsidR="000A4DAB" w:rsidRDefault="009565F5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1260" w:type="dxa"/>
          </w:tcPr>
          <w:p w14:paraId="535B32BB" w14:textId="67CCFD3E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CB61EE6" w14:textId="6B7D1F38" w:rsidR="000A4DAB" w:rsidRDefault="003D4804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1CC5E22" w14:textId="56D52691" w:rsidR="000A4DAB" w:rsidRDefault="000A4DAB" w:rsidP="00FB230C">
            <w:pPr>
              <w:pStyle w:val="ListParagraph"/>
              <w:ind w:left="0"/>
              <w:jc w:val="both"/>
            </w:pPr>
            <w:r>
              <w:t>[1,</w:t>
            </w:r>
            <w:r w:rsidR="003D4804">
              <w:t>9999</w:t>
            </w:r>
            <w:r>
              <w:t>]</w:t>
            </w:r>
          </w:p>
        </w:tc>
        <w:tc>
          <w:tcPr>
            <w:tcW w:w="2483" w:type="dxa"/>
          </w:tcPr>
          <w:p w14:paraId="38440C81" w14:textId="0F74FE54" w:rsidR="000A4DAB" w:rsidRDefault="000A4DAB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3D4804" w14:paraId="3B4BE66F" w14:textId="77777777" w:rsidTr="00D116D4">
        <w:trPr>
          <w:trHeight w:val="350"/>
        </w:trPr>
        <w:tc>
          <w:tcPr>
            <w:tcW w:w="1800" w:type="dxa"/>
          </w:tcPr>
          <w:p w14:paraId="3597E2B7" w14:textId="609DD558" w:rsidR="003D4804" w:rsidRDefault="003D4804" w:rsidP="00FB230C">
            <w:pPr>
              <w:pStyle w:val="ListParagraph"/>
              <w:ind w:left="0"/>
              <w:jc w:val="both"/>
            </w:pPr>
            <w:proofErr w:type="spellStart"/>
            <w:r>
              <w:t>Nume_regizor</w:t>
            </w:r>
            <w:proofErr w:type="spellEnd"/>
          </w:p>
        </w:tc>
        <w:tc>
          <w:tcPr>
            <w:tcW w:w="1260" w:type="dxa"/>
          </w:tcPr>
          <w:p w14:paraId="1EE14B91" w14:textId="2BCE02FD" w:rsidR="003D4804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530" w:type="dxa"/>
          </w:tcPr>
          <w:p w14:paraId="441CBF49" w14:textId="642E23DA" w:rsidR="003D4804" w:rsidRDefault="003D4804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1DE3238C" w14:textId="7D58DD34" w:rsidR="003D4804" w:rsidRDefault="003D4804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2DD76509" w14:textId="596B958D" w:rsidR="003D4804" w:rsidRDefault="003D4804" w:rsidP="00FB230C">
            <w:pPr>
              <w:pStyle w:val="ListParagraph"/>
              <w:ind w:left="0"/>
              <w:jc w:val="both"/>
            </w:pPr>
            <w:r>
              <w:t xml:space="preserve">Numele de familie al </w:t>
            </w:r>
            <w:r>
              <w:t>regizorului</w:t>
            </w:r>
            <w:r>
              <w:t>, NOT NULL</w:t>
            </w:r>
          </w:p>
        </w:tc>
      </w:tr>
      <w:tr w:rsidR="003D4804" w14:paraId="65C23C78" w14:textId="77777777" w:rsidTr="00D116D4">
        <w:trPr>
          <w:trHeight w:val="350"/>
        </w:trPr>
        <w:tc>
          <w:tcPr>
            <w:tcW w:w="1800" w:type="dxa"/>
          </w:tcPr>
          <w:p w14:paraId="34945437" w14:textId="609DFC07" w:rsidR="003D4804" w:rsidRDefault="003D4804" w:rsidP="00FB230C">
            <w:pPr>
              <w:pStyle w:val="ListParagraph"/>
              <w:ind w:left="0"/>
              <w:jc w:val="both"/>
            </w:pPr>
            <w:proofErr w:type="spellStart"/>
            <w:r>
              <w:t>Prenume_regizor</w:t>
            </w:r>
            <w:proofErr w:type="spellEnd"/>
          </w:p>
        </w:tc>
        <w:tc>
          <w:tcPr>
            <w:tcW w:w="1260" w:type="dxa"/>
          </w:tcPr>
          <w:p w14:paraId="396FA436" w14:textId="52441DEB" w:rsidR="003D4804" w:rsidRDefault="00D116D4" w:rsidP="00FB230C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530" w:type="dxa"/>
          </w:tcPr>
          <w:p w14:paraId="0AFB8A7B" w14:textId="55EAFEBC" w:rsidR="003D4804" w:rsidRDefault="003D4804" w:rsidP="00FB230C">
            <w:pPr>
              <w:pStyle w:val="ListParagraph"/>
              <w:ind w:left="0"/>
              <w:jc w:val="both"/>
            </w:pPr>
            <w:r>
              <w:t>20</w:t>
            </w:r>
          </w:p>
        </w:tc>
        <w:tc>
          <w:tcPr>
            <w:tcW w:w="2580" w:type="dxa"/>
          </w:tcPr>
          <w:p w14:paraId="6EFC4282" w14:textId="77777777" w:rsidR="003D4804" w:rsidRDefault="003D4804" w:rsidP="00FB230C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E906D69" w14:textId="00FD68CF" w:rsidR="003D4804" w:rsidRDefault="003D4804" w:rsidP="00FB230C">
            <w:pPr>
              <w:pStyle w:val="ListParagraph"/>
              <w:ind w:left="0"/>
              <w:jc w:val="both"/>
            </w:pPr>
            <w:r>
              <w:t>Prenumele</w:t>
            </w:r>
            <w:r>
              <w:t xml:space="preserve"> </w:t>
            </w:r>
            <w:r>
              <w:t>regizorului</w:t>
            </w:r>
            <w:r>
              <w:t>, NOT NULL</w:t>
            </w:r>
          </w:p>
        </w:tc>
      </w:tr>
    </w:tbl>
    <w:p w14:paraId="17CE3168" w14:textId="77777777" w:rsidR="000A4DAB" w:rsidRDefault="000A4DAB" w:rsidP="000A4DAB">
      <w:pPr>
        <w:jc w:val="both"/>
      </w:pPr>
    </w:p>
    <w:p w14:paraId="5C4A1CED" w14:textId="01C093B5" w:rsidR="000A4DAB" w:rsidRPr="00955D4C" w:rsidRDefault="000A4DAB" w:rsidP="000A4DAB">
      <w:pPr>
        <w:pStyle w:val="ListParagraph"/>
        <w:jc w:val="both"/>
      </w:pPr>
      <w:r>
        <w:t xml:space="preserve">ENTITATE: </w:t>
      </w:r>
      <w:r w:rsidR="003D4804">
        <w:t>ECHIP</w:t>
      </w:r>
      <w:r w:rsidR="004613E9">
        <w:t>Ă</w:t>
      </w:r>
      <w:r w:rsidR="003D4804">
        <w:t>_PRODUC</w:t>
      </w:r>
      <w:r w:rsidR="004613E9">
        <w:t>Ț</w:t>
      </w:r>
      <w:r w:rsidR="003D4804">
        <w:t>IE</w:t>
      </w:r>
    </w:p>
    <w:tbl>
      <w:tblPr>
        <w:tblStyle w:val="TableGrid"/>
        <w:tblW w:w="96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1260"/>
        <w:gridCol w:w="1530"/>
        <w:gridCol w:w="2580"/>
        <w:gridCol w:w="2483"/>
      </w:tblGrid>
      <w:tr w:rsidR="000A4DAB" w14:paraId="53A5A270" w14:textId="77777777" w:rsidTr="00D116D4">
        <w:trPr>
          <w:trHeight w:val="551"/>
        </w:trPr>
        <w:tc>
          <w:tcPr>
            <w:tcW w:w="1795" w:type="dxa"/>
          </w:tcPr>
          <w:p w14:paraId="22448824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3A2790F7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1AF11CF0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EEFE86C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44B44AC8" w14:textId="77777777" w:rsidR="000A4DAB" w:rsidRPr="002D2B3A" w:rsidRDefault="000A4DAB" w:rsidP="00FB230C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0A4DAB" w14:paraId="151AF36D" w14:textId="77777777" w:rsidTr="00D116D4">
        <w:trPr>
          <w:trHeight w:val="377"/>
        </w:trPr>
        <w:tc>
          <w:tcPr>
            <w:tcW w:w="1795" w:type="dxa"/>
          </w:tcPr>
          <w:p w14:paraId="14557CFB" w14:textId="547FD305" w:rsidR="000A4DAB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2EA857F1" w14:textId="72D6E1B7" w:rsidR="000A4DAB" w:rsidRDefault="000A4DAB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0B427938" w14:textId="1DE420BA" w:rsidR="000A4DAB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10310375" w14:textId="75B3B0C9" w:rsidR="000A4DAB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435E5620" w14:textId="09920DCD" w:rsidR="000A4DAB" w:rsidRDefault="000A4DAB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523200EF" w14:textId="77777777" w:rsidTr="00D116D4">
        <w:trPr>
          <w:trHeight w:val="377"/>
        </w:trPr>
        <w:tc>
          <w:tcPr>
            <w:tcW w:w="1795" w:type="dxa"/>
          </w:tcPr>
          <w:p w14:paraId="6483BFA3" w14:textId="4E717D0B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regizor</w:t>
            </w:r>
            <w:proofErr w:type="spellEnd"/>
          </w:p>
        </w:tc>
        <w:tc>
          <w:tcPr>
            <w:tcW w:w="1260" w:type="dxa"/>
          </w:tcPr>
          <w:p w14:paraId="2D5BCEC5" w14:textId="315A1464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36182D64" w14:textId="3E1C2737" w:rsidR="004613E9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5892164A" w14:textId="48A93C5F" w:rsidR="004613E9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776E013A" w14:textId="73B3DB9D" w:rsidR="004613E9" w:rsidRDefault="004613E9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76C29BAF" w14:textId="77777777" w:rsidTr="00D116D4">
        <w:trPr>
          <w:trHeight w:val="377"/>
        </w:trPr>
        <w:tc>
          <w:tcPr>
            <w:tcW w:w="1795" w:type="dxa"/>
          </w:tcPr>
          <w:p w14:paraId="4237D83C" w14:textId="3D0279E7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d_studio</w:t>
            </w:r>
            <w:proofErr w:type="spellEnd"/>
          </w:p>
        </w:tc>
        <w:tc>
          <w:tcPr>
            <w:tcW w:w="1260" w:type="dxa"/>
          </w:tcPr>
          <w:p w14:paraId="736F607E" w14:textId="63BEB36A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12D5B4CB" w14:textId="25F5DBED" w:rsidR="004613E9" w:rsidRDefault="004613E9" w:rsidP="00FB230C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B857C54" w14:textId="6D458A63" w:rsidR="004613E9" w:rsidRDefault="004613E9" w:rsidP="00FB230C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AFF7F47" w14:textId="6402D495" w:rsidR="004613E9" w:rsidRDefault="004613E9" w:rsidP="00FB230C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5AD92047" w14:textId="77777777" w:rsidTr="00D116D4">
        <w:trPr>
          <w:trHeight w:val="377"/>
        </w:trPr>
        <w:tc>
          <w:tcPr>
            <w:tcW w:w="1795" w:type="dxa"/>
          </w:tcPr>
          <w:p w14:paraId="5B8709A1" w14:textId="2DBB3593" w:rsidR="004613E9" w:rsidRDefault="004613E9" w:rsidP="00FB230C">
            <w:pPr>
              <w:pStyle w:val="ListParagraph"/>
              <w:ind w:left="0"/>
              <w:jc w:val="both"/>
            </w:pPr>
            <w:r>
              <w:t>buget</w:t>
            </w:r>
          </w:p>
        </w:tc>
        <w:tc>
          <w:tcPr>
            <w:tcW w:w="1260" w:type="dxa"/>
          </w:tcPr>
          <w:p w14:paraId="66894D56" w14:textId="59E95D76" w:rsidR="004613E9" w:rsidRDefault="004613E9" w:rsidP="00FB230C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530" w:type="dxa"/>
          </w:tcPr>
          <w:p w14:paraId="3C68D301" w14:textId="19B0AAB0" w:rsidR="004613E9" w:rsidRDefault="004613E9" w:rsidP="00FB230C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2580" w:type="dxa"/>
          </w:tcPr>
          <w:p w14:paraId="1C73A362" w14:textId="028DE069" w:rsidR="004613E9" w:rsidRDefault="004613E9" w:rsidP="00FB230C">
            <w:pPr>
              <w:pStyle w:val="ListParagraph"/>
              <w:ind w:left="0"/>
              <w:jc w:val="both"/>
            </w:pPr>
            <w:r>
              <w:t>Default-0</w:t>
            </w:r>
          </w:p>
        </w:tc>
        <w:tc>
          <w:tcPr>
            <w:tcW w:w="2483" w:type="dxa"/>
          </w:tcPr>
          <w:p w14:paraId="1B4FAE29" w14:textId="076E4867" w:rsidR="004613E9" w:rsidRDefault="004613E9" w:rsidP="00FB230C">
            <w:pPr>
              <w:pStyle w:val="ListParagraph"/>
              <w:ind w:left="0"/>
              <w:jc w:val="both"/>
            </w:pPr>
            <w:r>
              <w:t>Buget alocat echipei de producție pentru realizarea unui film.</w:t>
            </w:r>
          </w:p>
        </w:tc>
      </w:tr>
    </w:tbl>
    <w:p w14:paraId="70FF035D" w14:textId="7DC414C6" w:rsidR="003864D5" w:rsidRDefault="003864D5" w:rsidP="003864D5">
      <w:pPr>
        <w:rPr>
          <w:rFonts w:ascii="Times New Roman" w:hAnsi="Times New Roman" w:cs="Times New Roman"/>
          <w:sz w:val="28"/>
          <w:szCs w:val="28"/>
        </w:rPr>
      </w:pPr>
    </w:p>
    <w:p w14:paraId="7FA284B9" w14:textId="38F1BDFB" w:rsidR="004613E9" w:rsidRPr="00955D4C" w:rsidRDefault="004613E9" w:rsidP="004613E9">
      <w:pPr>
        <w:pStyle w:val="ListParagraph"/>
        <w:jc w:val="both"/>
      </w:pPr>
      <w:r>
        <w:t xml:space="preserve">ENTITATE: </w:t>
      </w:r>
      <w:r>
        <w:t>CONTRACT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4613E9" w14:paraId="53D395EC" w14:textId="77777777" w:rsidTr="00D116D4">
        <w:trPr>
          <w:trHeight w:val="551"/>
        </w:trPr>
        <w:tc>
          <w:tcPr>
            <w:tcW w:w="1800" w:type="dxa"/>
          </w:tcPr>
          <w:p w14:paraId="18CAA120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3093FC1A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383B431E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48AAF49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773781B" w14:textId="77777777" w:rsidR="004613E9" w:rsidRPr="002D2B3A" w:rsidRDefault="004613E9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613E9" w14:paraId="0A5EAFB5" w14:textId="77777777" w:rsidTr="00D116D4">
        <w:trPr>
          <w:trHeight w:val="368"/>
        </w:trPr>
        <w:tc>
          <w:tcPr>
            <w:tcW w:w="1800" w:type="dxa"/>
          </w:tcPr>
          <w:p w14:paraId="772B7112" w14:textId="5AD6B12C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actor</w:t>
            </w:r>
            <w:proofErr w:type="spellEnd"/>
          </w:p>
        </w:tc>
        <w:tc>
          <w:tcPr>
            <w:tcW w:w="1260" w:type="dxa"/>
          </w:tcPr>
          <w:p w14:paraId="589DC6C9" w14:textId="77777777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37DFE19D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2DF20A6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64F44743" w14:textId="77777777" w:rsidR="004613E9" w:rsidRDefault="004613E9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14252EB6" w14:textId="77777777" w:rsidTr="00D116D4">
        <w:trPr>
          <w:trHeight w:val="350"/>
        </w:trPr>
        <w:tc>
          <w:tcPr>
            <w:tcW w:w="1800" w:type="dxa"/>
          </w:tcPr>
          <w:p w14:paraId="6D87687A" w14:textId="68A19975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7EBFF339" w14:textId="5DA33A23" w:rsidR="004613E9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24E2C8EC" w14:textId="602DF0D1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2B42B8E9" w14:textId="09ECDC71" w:rsidR="004613E9" w:rsidRDefault="004613E9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9BC9ECF" w14:textId="5ED1A3CE" w:rsidR="004613E9" w:rsidRDefault="004613E9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613E9" w14:paraId="009D54C4" w14:textId="77777777" w:rsidTr="00D116D4">
        <w:trPr>
          <w:trHeight w:val="350"/>
        </w:trPr>
        <w:tc>
          <w:tcPr>
            <w:tcW w:w="1800" w:type="dxa"/>
          </w:tcPr>
          <w:p w14:paraId="717DC8D7" w14:textId="233AF565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perioadă_contractuală</w:t>
            </w:r>
            <w:proofErr w:type="spellEnd"/>
          </w:p>
        </w:tc>
        <w:tc>
          <w:tcPr>
            <w:tcW w:w="1260" w:type="dxa"/>
          </w:tcPr>
          <w:p w14:paraId="018EE050" w14:textId="346ACA5D" w:rsidR="004613E9" w:rsidRDefault="004613E9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1400872" w14:textId="180591A0" w:rsidR="004613E9" w:rsidRDefault="004613E9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7090DDC5" w14:textId="3765126F" w:rsidR="004613E9" w:rsidRDefault="00805ED7" w:rsidP="00201585">
            <w:pPr>
              <w:pStyle w:val="ListParagraph"/>
              <w:ind w:left="0"/>
              <w:jc w:val="both"/>
            </w:pPr>
            <w:proofErr w:type="spellStart"/>
            <w:r>
              <w:t>Default</w:t>
            </w:r>
            <w:proofErr w:type="spellEnd"/>
            <w:r>
              <w:t xml:space="preserve"> - 0</w:t>
            </w:r>
          </w:p>
        </w:tc>
        <w:tc>
          <w:tcPr>
            <w:tcW w:w="2483" w:type="dxa"/>
          </w:tcPr>
          <w:p w14:paraId="0098CA81" w14:textId="07A6DE9B" w:rsidR="004613E9" w:rsidRDefault="009B3896" w:rsidP="00201585">
            <w:pPr>
              <w:pStyle w:val="ListParagraph"/>
              <w:ind w:left="0"/>
              <w:jc w:val="both"/>
            </w:pPr>
            <w:r>
              <w:t>Numărul de zile pentru care un actor se angajează să facă parte dintr-o echipă de producție a unui film.</w:t>
            </w:r>
          </w:p>
        </w:tc>
      </w:tr>
    </w:tbl>
    <w:p w14:paraId="649493B2" w14:textId="77777777" w:rsidR="009B3896" w:rsidRDefault="009B3896" w:rsidP="009B3896">
      <w:pPr>
        <w:pStyle w:val="ListParagraph"/>
        <w:jc w:val="both"/>
      </w:pPr>
    </w:p>
    <w:p w14:paraId="7A71BF13" w14:textId="788276FE" w:rsidR="009B3896" w:rsidRPr="00955D4C" w:rsidRDefault="009B3896" w:rsidP="009B3896">
      <w:pPr>
        <w:pStyle w:val="ListParagraph"/>
        <w:jc w:val="both"/>
      </w:pPr>
      <w:r>
        <w:t xml:space="preserve">ENTITATE: </w:t>
      </w:r>
      <w:r w:rsidR="00F12B63">
        <w:t>PREMIU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530"/>
        <w:gridCol w:w="2580"/>
        <w:gridCol w:w="2483"/>
      </w:tblGrid>
      <w:tr w:rsidR="009B3896" w14:paraId="7E59CA78" w14:textId="77777777" w:rsidTr="00D116D4">
        <w:trPr>
          <w:trHeight w:val="551"/>
        </w:trPr>
        <w:tc>
          <w:tcPr>
            <w:tcW w:w="1800" w:type="dxa"/>
          </w:tcPr>
          <w:p w14:paraId="78BC2CF7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260" w:type="dxa"/>
          </w:tcPr>
          <w:p w14:paraId="661603AD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530" w:type="dxa"/>
          </w:tcPr>
          <w:p w14:paraId="7597FF1A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32280EE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DB9074C" w14:textId="77777777" w:rsidR="009B3896" w:rsidRPr="002D2B3A" w:rsidRDefault="009B3896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9B3896" w14:paraId="3F052704" w14:textId="77777777" w:rsidTr="00D116D4">
        <w:trPr>
          <w:trHeight w:val="368"/>
        </w:trPr>
        <w:tc>
          <w:tcPr>
            <w:tcW w:w="1800" w:type="dxa"/>
          </w:tcPr>
          <w:p w14:paraId="55B951F5" w14:textId="786411CF" w:rsidR="009B3896" w:rsidRPr="00F12B63" w:rsidRDefault="009B3896" w:rsidP="00201585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Id_</w:t>
            </w:r>
            <w:r w:rsidR="00F12B63">
              <w:t>premiu</w:t>
            </w:r>
            <w:proofErr w:type="spellEnd"/>
          </w:p>
        </w:tc>
        <w:tc>
          <w:tcPr>
            <w:tcW w:w="1260" w:type="dxa"/>
          </w:tcPr>
          <w:p w14:paraId="418A014A" w14:textId="77777777" w:rsidR="009B3896" w:rsidRDefault="009B3896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66605331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18645A71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5CEE5A25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9B3896" w14:paraId="65AA6EB6" w14:textId="77777777" w:rsidTr="00D116D4">
        <w:trPr>
          <w:trHeight w:val="350"/>
        </w:trPr>
        <w:tc>
          <w:tcPr>
            <w:tcW w:w="1800" w:type="dxa"/>
          </w:tcPr>
          <w:p w14:paraId="43B69BAB" w14:textId="77777777" w:rsidR="009B3896" w:rsidRDefault="009B3896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260" w:type="dxa"/>
          </w:tcPr>
          <w:p w14:paraId="4F7ED972" w14:textId="0056DC16" w:rsidR="009B3896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530" w:type="dxa"/>
          </w:tcPr>
          <w:p w14:paraId="5068BA96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5CCAF3F7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70FE4503" w14:textId="77777777" w:rsidR="009B3896" w:rsidRDefault="009B3896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9B3896" w14:paraId="74FBF9FE" w14:textId="77777777" w:rsidTr="00D116D4">
        <w:trPr>
          <w:trHeight w:val="350"/>
        </w:trPr>
        <w:tc>
          <w:tcPr>
            <w:tcW w:w="1800" w:type="dxa"/>
          </w:tcPr>
          <w:p w14:paraId="5666283D" w14:textId="48109B03" w:rsidR="009B3896" w:rsidRDefault="00F12B63" w:rsidP="00201585">
            <w:pPr>
              <w:pStyle w:val="ListParagraph"/>
              <w:ind w:left="0"/>
              <w:jc w:val="both"/>
            </w:pPr>
            <w:r>
              <w:t>denumire</w:t>
            </w:r>
          </w:p>
        </w:tc>
        <w:tc>
          <w:tcPr>
            <w:tcW w:w="1260" w:type="dxa"/>
          </w:tcPr>
          <w:p w14:paraId="28228A1F" w14:textId="06B31FFB" w:rsidR="009B3896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30)</w:t>
            </w:r>
          </w:p>
        </w:tc>
        <w:tc>
          <w:tcPr>
            <w:tcW w:w="1530" w:type="dxa"/>
          </w:tcPr>
          <w:p w14:paraId="5019988F" w14:textId="551A9DDD" w:rsidR="009B3896" w:rsidRDefault="00F12B63" w:rsidP="00201585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00FE82DD" w14:textId="30B9AE80" w:rsidR="009B3896" w:rsidRDefault="00F12B63" w:rsidP="00201585">
            <w:pPr>
              <w:pStyle w:val="ListParagraph"/>
              <w:ind w:left="0"/>
              <w:jc w:val="both"/>
            </w:pPr>
            <w:r>
              <w:t>Valoare posibilă: Oscar</w:t>
            </w:r>
            <w:r w:rsidR="00793121">
              <w:t>, Globul de Aur, Zmeura de Aur</w:t>
            </w:r>
          </w:p>
        </w:tc>
        <w:tc>
          <w:tcPr>
            <w:tcW w:w="2483" w:type="dxa"/>
          </w:tcPr>
          <w:p w14:paraId="3EEF14C1" w14:textId="36C34E5C" w:rsidR="009B3896" w:rsidRDefault="009B3896" w:rsidP="00201585">
            <w:pPr>
              <w:pStyle w:val="ListParagraph"/>
              <w:ind w:left="0"/>
              <w:jc w:val="both"/>
            </w:pPr>
          </w:p>
        </w:tc>
      </w:tr>
      <w:tr w:rsidR="00F12B63" w14:paraId="5EF66785" w14:textId="77777777" w:rsidTr="00D116D4">
        <w:trPr>
          <w:trHeight w:val="350"/>
        </w:trPr>
        <w:tc>
          <w:tcPr>
            <w:tcW w:w="1800" w:type="dxa"/>
          </w:tcPr>
          <w:p w14:paraId="54741C04" w14:textId="421C60D5" w:rsidR="00F12B63" w:rsidRDefault="00F12B63" w:rsidP="00201585">
            <w:pPr>
              <w:pStyle w:val="ListParagraph"/>
              <w:ind w:left="0"/>
              <w:jc w:val="both"/>
            </w:pPr>
            <w:r>
              <w:lastRenderedPageBreak/>
              <w:t>categorie</w:t>
            </w:r>
          </w:p>
        </w:tc>
        <w:tc>
          <w:tcPr>
            <w:tcW w:w="1260" w:type="dxa"/>
          </w:tcPr>
          <w:p w14:paraId="0563A13F" w14:textId="0F2167F1" w:rsidR="00F12B63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1530" w:type="dxa"/>
          </w:tcPr>
          <w:p w14:paraId="5A2D8E8E" w14:textId="696AF939" w:rsidR="00F12B63" w:rsidRDefault="00F12B63" w:rsidP="00201585">
            <w:pPr>
              <w:pStyle w:val="ListParagraph"/>
              <w:ind w:left="0"/>
              <w:jc w:val="both"/>
            </w:pPr>
            <w:r>
              <w:t>30</w:t>
            </w:r>
          </w:p>
        </w:tc>
        <w:tc>
          <w:tcPr>
            <w:tcW w:w="2580" w:type="dxa"/>
          </w:tcPr>
          <w:p w14:paraId="20C2BEEC" w14:textId="53D64FC5" w:rsidR="00F12B63" w:rsidRDefault="00F12B63" w:rsidP="00201585">
            <w:pPr>
              <w:pStyle w:val="ListParagraph"/>
              <w:ind w:left="0"/>
              <w:jc w:val="both"/>
            </w:pPr>
            <w:r>
              <w:t>Valoare posibilă: Cel mai bun film</w:t>
            </w:r>
            <w:r w:rsidR="00793121">
              <w:t>, Cel mai bun Actor in rol principal/secundar etc.</w:t>
            </w:r>
          </w:p>
        </w:tc>
        <w:tc>
          <w:tcPr>
            <w:tcW w:w="2483" w:type="dxa"/>
          </w:tcPr>
          <w:p w14:paraId="6A231556" w14:textId="77777777" w:rsidR="00F12B63" w:rsidRDefault="00F12B63" w:rsidP="00201585">
            <w:pPr>
              <w:pStyle w:val="ListParagraph"/>
              <w:ind w:left="0"/>
              <w:jc w:val="both"/>
            </w:pPr>
          </w:p>
        </w:tc>
      </w:tr>
    </w:tbl>
    <w:p w14:paraId="4EE3CF4D" w14:textId="46C6BD73" w:rsidR="00F12B63" w:rsidRPr="00F12B63" w:rsidRDefault="00F12B63" w:rsidP="00F12B63">
      <w:pPr>
        <w:pStyle w:val="ListParagraph"/>
        <w:jc w:val="both"/>
        <w:rPr>
          <w:lang w:val="ro-RO"/>
        </w:rPr>
      </w:pPr>
      <w:r>
        <w:t xml:space="preserve">ENTITATE: </w:t>
      </w:r>
      <w:r>
        <w:t>FILM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F12B63" w14:paraId="530401F4" w14:textId="77777777" w:rsidTr="004F2194">
        <w:trPr>
          <w:trHeight w:val="551"/>
        </w:trPr>
        <w:tc>
          <w:tcPr>
            <w:tcW w:w="1800" w:type="dxa"/>
          </w:tcPr>
          <w:p w14:paraId="14949B4F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2416F37A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1F8757A1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63979D5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060398A7" w14:textId="77777777" w:rsidR="00F12B63" w:rsidRPr="002D2B3A" w:rsidRDefault="00F12B63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F12B63" w14:paraId="37471E73" w14:textId="77777777" w:rsidTr="004F2194">
        <w:trPr>
          <w:trHeight w:val="368"/>
        </w:trPr>
        <w:tc>
          <w:tcPr>
            <w:tcW w:w="1800" w:type="dxa"/>
          </w:tcPr>
          <w:p w14:paraId="5BCBCBD3" w14:textId="591B425B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film</w:t>
            </w:r>
            <w:proofErr w:type="spellEnd"/>
          </w:p>
        </w:tc>
        <w:tc>
          <w:tcPr>
            <w:tcW w:w="1440" w:type="dxa"/>
          </w:tcPr>
          <w:p w14:paraId="345743DB" w14:textId="77777777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2D2F91C" w14:textId="37769A4B" w:rsidR="00F12B63" w:rsidRDefault="00F12B63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42AB64C3" w14:textId="5C0A1286" w:rsidR="00F12B63" w:rsidRDefault="00F12B63" w:rsidP="00201585">
            <w:pPr>
              <w:pStyle w:val="ListParagraph"/>
              <w:ind w:left="0"/>
              <w:jc w:val="both"/>
            </w:pPr>
            <w:r>
              <w:t>[1,999</w:t>
            </w:r>
            <w:r>
              <w:t>9</w:t>
            </w:r>
            <w:r>
              <w:t>9]</w:t>
            </w:r>
          </w:p>
        </w:tc>
        <w:tc>
          <w:tcPr>
            <w:tcW w:w="2483" w:type="dxa"/>
          </w:tcPr>
          <w:p w14:paraId="44457285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F12B63" w14:paraId="66FE0587" w14:textId="77777777" w:rsidTr="004F2194">
        <w:trPr>
          <w:trHeight w:val="350"/>
        </w:trPr>
        <w:tc>
          <w:tcPr>
            <w:tcW w:w="1800" w:type="dxa"/>
          </w:tcPr>
          <w:p w14:paraId="3E67FC37" w14:textId="77777777" w:rsidR="00F12B63" w:rsidRDefault="00F12B63" w:rsidP="00201585">
            <w:pPr>
              <w:pStyle w:val="ListParagraph"/>
              <w:ind w:left="0"/>
              <w:jc w:val="both"/>
            </w:pPr>
            <w:proofErr w:type="spellStart"/>
            <w:r>
              <w:t>Id_echipă</w:t>
            </w:r>
            <w:proofErr w:type="spellEnd"/>
          </w:p>
        </w:tc>
        <w:tc>
          <w:tcPr>
            <w:tcW w:w="1440" w:type="dxa"/>
          </w:tcPr>
          <w:p w14:paraId="3643AD09" w14:textId="2D49DF01" w:rsidR="00F12B63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D52110D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80" w:type="dxa"/>
          </w:tcPr>
          <w:p w14:paraId="3065174F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[1,9999]</w:t>
            </w:r>
          </w:p>
        </w:tc>
        <w:tc>
          <w:tcPr>
            <w:tcW w:w="2483" w:type="dxa"/>
          </w:tcPr>
          <w:p w14:paraId="313C07A5" w14:textId="77777777" w:rsidR="00F12B63" w:rsidRDefault="00F12B63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F12B63" w14:paraId="0B3D95BA" w14:textId="77777777" w:rsidTr="004F2194">
        <w:trPr>
          <w:trHeight w:val="350"/>
        </w:trPr>
        <w:tc>
          <w:tcPr>
            <w:tcW w:w="1800" w:type="dxa"/>
          </w:tcPr>
          <w:p w14:paraId="3A26FBE9" w14:textId="016132A4" w:rsidR="00F12B63" w:rsidRDefault="00F12B63" w:rsidP="00201585">
            <w:pPr>
              <w:pStyle w:val="ListParagraph"/>
              <w:ind w:left="0"/>
              <w:jc w:val="both"/>
            </w:pPr>
            <w:r>
              <w:t>titlu</w:t>
            </w:r>
          </w:p>
        </w:tc>
        <w:tc>
          <w:tcPr>
            <w:tcW w:w="1440" w:type="dxa"/>
          </w:tcPr>
          <w:p w14:paraId="049AFAC1" w14:textId="509AC5FE" w:rsidR="00F12B63" w:rsidRPr="00793121" w:rsidRDefault="004F2194" w:rsidP="00201585">
            <w:pPr>
              <w:pStyle w:val="ListParagraph"/>
              <w:ind w:left="0"/>
              <w:jc w:val="both"/>
              <w:rPr>
                <w:lang w:val="en-US"/>
              </w:rPr>
            </w:pPr>
            <w:proofErr w:type="spellStart"/>
            <w:r>
              <w:t>v</w:t>
            </w:r>
            <w:r w:rsidR="00793121">
              <w:t>archar</w:t>
            </w:r>
            <w:proofErr w:type="spellEnd"/>
            <w:r>
              <w:rPr>
                <w:lang w:val="en-US"/>
              </w:rPr>
              <w:t>(</w:t>
            </w:r>
            <w:r w:rsidR="00793121">
              <w:rPr>
                <w:lang w:val="en-US"/>
              </w:rPr>
              <w:t>25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4892812D" w14:textId="3BF860C6" w:rsidR="00F12B63" w:rsidRDefault="00F12B63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377264A1" w14:textId="281A2868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3A8B40B1" w14:textId="73E450CB" w:rsidR="00F12B63" w:rsidRDefault="00F12B63" w:rsidP="00201585">
            <w:pPr>
              <w:pStyle w:val="ListParagraph"/>
              <w:ind w:left="0"/>
              <w:jc w:val="both"/>
            </w:pPr>
          </w:p>
        </w:tc>
      </w:tr>
      <w:tr w:rsidR="00793121" w14:paraId="0E7B586B" w14:textId="77777777" w:rsidTr="004F2194">
        <w:trPr>
          <w:trHeight w:val="350"/>
        </w:trPr>
        <w:tc>
          <w:tcPr>
            <w:tcW w:w="1800" w:type="dxa"/>
          </w:tcPr>
          <w:p w14:paraId="3FA52244" w14:textId="7B5C8C73" w:rsidR="00793121" w:rsidRDefault="00793121" w:rsidP="00201585">
            <w:pPr>
              <w:pStyle w:val="ListParagraph"/>
              <w:ind w:left="0"/>
              <w:jc w:val="both"/>
            </w:pPr>
            <w:r>
              <w:t>profit</w:t>
            </w:r>
          </w:p>
        </w:tc>
        <w:tc>
          <w:tcPr>
            <w:tcW w:w="1440" w:type="dxa"/>
          </w:tcPr>
          <w:p w14:paraId="3D205389" w14:textId="169D528B" w:rsidR="00793121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f</w:t>
            </w:r>
            <w:r w:rsidR="00793121">
              <w:t>loat</w:t>
            </w:r>
            <w:proofErr w:type="spellEnd"/>
          </w:p>
        </w:tc>
        <w:tc>
          <w:tcPr>
            <w:tcW w:w="1350" w:type="dxa"/>
          </w:tcPr>
          <w:p w14:paraId="1C317787" w14:textId="32CEA0B7" w:rsidR="00793121" w:rsidRDefault="00793121" w:rsidP="00201585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30C337D5" w14:textId="313FE0F5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4C41AC49" w14:textId="0E29C5F5" w:rsidR="00793121" w:rsidRDefault="00793121" w:rsidP="00201585">
            <w:pPr>
              <w:pStyle w:val="ListParagraph"/>
              <w:ind w:left="0"/>
              <w:jc w:val="both"/>
            </w:pPr>
            <w:r>
              <w:t>Profitul declarat după ce filmul este scos din cinematografe.</w:t>
            </w:r>
          </w:p>
        </w:tc>
      </w:tr>
      <w:tr w:rsidR="00793121" w14:paraId="653BBD30" w14:textId="77777777" w:rsidTr="004F2194">
        <w:trPr>
          <w:trHeight w:val="350"/>
        </w:trPr>
        <w:tc>
          <w:tcPr>
            <w:tcW w:w="1800" w:type="dxa"/>
          </w:tcPr>
          <w:p w14:paraId="4EC221D4" w14:textId="6CE96C98" w:rsidR="00793121" w:rsidRDefault="00793121" w:rsidP="00201585">
            <w:pPr>
              <w:pStyle w:val="ListParagraph"/>
              <w:ind w:left="0"/>
              <w:jc w:val="both"/>
            </w:pPr>
            <w:r>
              <w:t>durata</w:t>
            </w:r>
          </w:p>
        </w:tc>
        <w:tc>
          <w:tcPr>
            <w:tcW w:w="1440" w:type="dxa"/>
          </w:tcPr>
          <w:p w14:paraId="08989005" w14:textId="161AEBEF" w:rsidR="00793121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float</w:t>
            </w:r>
            <w:proofErr w:type="spellEnd"/>
          </w:p>
        </w:tc>
        <w:tc>
          <w:tcPr>
            <w:tcW w:w="1350" w:type="dxa"/>
          </w:tcPr>
          <w:p w14:paraId="5FD9C6AA" w14:textId="21D9FA01" w:rsidR="00793121" w:rsidRDefault="00793121" w:rsidP="00201585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40A74019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B52DED7" w14:textId="13F41B09" w:rsidR="00793121" w:rsidRDefault="00793121" w:rsidP="00201585">
            <w:pPr>
              <w:pStyle w:val="ListParagraph"/>
              <w:ind w:left="0"/>
              <w:jc w:val="both"/>
            </w:pPr>
            <w:r>
              <w:t>Numărul de ore</w:t>
            </w:r>
          </w:p>
        </w:tc>
      </w:tr>
      <w:tr w:rsidR="00793121" w14:paraId="15001C38" w14:textId="77777777" w:rsidTr="004F2194">
        <w:trPr>
          <w:trHeight w:val="350"/>
        </w:trPr>
        <w:tc>
          <w:tcPr>
            <w:tcW w:w="1800" w:type="dxa"/>
          </w:tcPr>
          <w:p w14:paraId="7BC601D5" w14:textId="04DEFC82" w:rsidR="00793121" w:rsidRDefault="00793121" w:rsidP="00201585">
            <w:pPr>
              <w:pStyle w:val="ListParagraph"/>
              <w:ind w:left="0"/>
              <w:jc w:val="both"/>
            </w:pPr>
            <w:proofErr w:type="spellStart"/>
            <w:r>
              <w:t>Data_apariție</w:t>
            </w:r>
            <w:proofErr w:type="spellEnd"/>
          </w:p>
        </w:tc>
        <w:tc>
          <w:tcPr>
            <w:tcW w:w="1440" w:type="dxa"/>
          </w:tcPr>
          <w:p w14:paraId="76414F66" w14:textId="4C5094DE" w:rsidR="00793121" w:rsidRDefault="00793121" w:rsidP="00201585">
            <w:pPr>
              <w:pStyle w:val="ListParagraph"/>
              <w:ind w:left="0"/>
              <w:jc w:val="both"/>
            </w:pPr>
            <w:r>
              <w:t>date</w:t>
            </w:r>
          </w:p>
        </w:tc>
        <w:tc>
          <w:tcPr>
            <w:tcW w:w="1350" w:type="dxa"/>
          </w:tcPr>
          <w:p w14:paraId="428FE22F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24E4EEBB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7DA7449C" w14:textId="3C887C44" w:rsidR="00793121" w:rsidRDefault="00793121" w:rsidP="00201585">
            <w:pPr>
              <w:pStyle w:val="ListParagraph"/>
              <w:ind w:left="0"/>
              <w:jc w:val="both"/>
            </w:pPr>
            <w:r>
              <w:t>Data la care este lansat in cinematografe filmul, NOT NULL</w:t>
            </w:r>
          </w:p>
        </w:tc>
      </w:tr>
      <w:tr w:rsidR="00793121" w14:paraId="6A19D79A" w14:textId="77777777" w:rsidTr="004F2194">
        <w:trPr>
          <w:trHeight w:val="350"/>
        </w:trPr>
        <w:tc>
          <w:tcPr>
            <w:tcW w:w="1800" w:type="dxa"/>
          </w:tcPr>
          <w:p w14:paraId="07C9579A" w14:textId="744126DB" w:rsidR="00793121" w:rsidRDefault="00793121" w:rsidP="00201585">
            <w:pPr>
              <w:pStyle w:val="ListParagraph"/>
              <w:ind w:left="0"/>
              <w:jc w:val="both"/>
            </w:pPr>
            <w:r>
              <w:t>gen</w:t>
            </w:r>
          </w:p>
        </w:tc>
        <w:tc>
          <w:tcPr>
            <w:tcW w:w="1440" w:type="dxa"/>
          </w:tcPr>
          <w:p w14:paraId="523257A1" w14:textId="707DA150" w:rsidR="00793121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7058AD87" w14:textId="77777777" w:rsidR="00793121" w:rsidRDefault="00793121" w:rsidP="00201585">
            <w:pPr>
              <w:pStyle w:val="ListParagraph"/>
              <w:ind w:left="0"/>
              <w:jc w:val="both"/>
            </w:pPr>
          </w:p>
        </w:tc>
        <w:tc>
          <w:tcPr>
            <w:tcW w:w="2580" w:type="dxa"/>
          </w:tcPr>
          <w:p w14:paraId="1505FF6B" w14:textId="49D430FD" w:rsidR="00793121" w:rsidRDefault="00793121" w:rsidP="00201585">
            <w:pPr>
              <w:pStyle w:val="ListParagraph"/>
              <w:ind w:left="0"/>
              <w:jc w:val="both"/>
            </w:pPr>
            <w:r>
              <w:t>Valoare posibilă: Comedie, Dramă, Acțiune, SF, Fantezie, Romantic</w:t>
            </w:r>
          </w:p>
        </w:tc>
        <w:tc>
          <w:tcPr>
            <w:tcW w:w="2483" w:type="dxa"/>
          </w:tcPr>
          <w:p w14:paraId="22246A97" w14:textId="259328D3" w:rsidR="00793121" w:rsidRDefault="00793121" w:rsidP="00201585">
            <w:pPr>
              <w:pStyle w:val="ListParagraph"/>
              <w:ind w:left="0"/>
              <w:jc w:val="both"/>
            </w:pPr>
            <w:r>
              <w:t>Genul filmului</w:t>
            </w:r>
          </w:p>
        </w:tc>
      </w:tr>
    </w:tbl>
    <w:p w14:paraId="302BD5E5" w14:textId="67B1D787" w:rsidR="009B3896" w:rsidRDefault="009B3896" w:rsidP="003864D5">
      <w:pPr>
        <w:rPr>
          <w:rFonts w:ascii="Times New Roman" w:hAnsi="Times New Roman" w:cs="Times New Roman"/>
          <w:sz w:val="28"/>
          <w:szCs w:val="28"/>
        </w:rPr>
      </w:pPr>
    </w:p>
    <w:p w14:paraId="03F42450" w14:textId="01484FA5" w:rsidR="004F2194" w:rsidRPr="00955D4C" w:rsidRDefault="004F2194" w:rsidP="004F2194">
      <w:pPr>
        <w:pStyle w:val="ListParagraph"/>
        <w:jc w:val="both"/>
      </w:pPr>
      <w:r>
        <w:t xml:space="preserve">ENTITATE: </w:t>
      </w:r>
      <w:r>
        <w:t>ȚAR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0DEC1ACF" w14:textId="77777777" w:rsidTr="004F2194">
        <w:trPr>
          <w:trHeight w:val="551"/>
        </w:trPr>
        <w:tc>
          <w:tcPr>
            <w:tcW w:w="1800" w:type="dxa"/>
          </w:tcPr>
          <w:p w14:paraId="4821C882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53160CF3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0FFBAB6F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44EC7D0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F85DFE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2F7CEF43" w14:textId="77777777" w:rsidTr="004F2194">
        <w:trPr>
          <w:trHeight w:val="368"/>
        </w:trPr>
        <w:tc>
          <w:tcPr>
            <w:tcW w:w="1800" w:type="dxa"/>
          </w:tcPr>
          <w:p w14:paraId="35CD21E9" w14:textId="2F76D672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țară</w:t>
            </w:r>
            <w:proofErr w:type="spellEnd"/>
          </w:p>
        </w:tc>
        <w:tc>
          <w:tcPr>
            <w:tcW w:w="1440" w:type="dxa"/>
          </w:tcPr>
          <w:p w14:paraId="199AAFA7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E51627F" w14:textId="6B3911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733C9141" w14:textId="075FED28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759D52C3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15385E74" w14:textId="77777777" w:rsidTr="004F2194">
        <w:trPr>
          <w:trHeight w:val="350"/>
        </w:trPr>
        <w:tc>
          <w:tcPr>
            <w:tcW w:w="1800" w:type="dxa"/>
          </w:tcPr>
          <w:p w14:paraId="66F3B0E2" w14:textId="1C048344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Nume_țară</w:t>
            </w:r>
            <w:proofErr w:type="spellEnd"/>
          </w:p>
        </w:tc>
        <w:tc>
          <w:tcPr>
            <w:tcW w:w="1440" w:type="dxa"/>
          </w:tcPr>
          <w:p w14:paraId="2DD5BC3F" w14:textId="3165D641" w:rsid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7BA3972C" w14:textId="76681CBB" w:rsidR="004F2194" w:rsidRDefault="004F2194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4DEB6E77" w14:textId="2111B293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BF9B241" w14:textId="0A8412DC" w:rsidR="004F2194" w:rsidRDefault="004F2194" w:rsidP="00201585">
            <w:pPr>
              <w:pStyle w:val="ListParagraph"/>
              <w:ind w:left="0"/>
              <w:jc w:val="both"/>
            </w:pPr>
          </w:p>
        </w:tc>
      </w:tr>
      <w:tr w:rsidR="004F2194" w14:paraId="75222858" w14:textId="77777777" w:rsidTr="004F2194">
        <w:trPr>
          <w:trHeight w:val="350"/>
        </w:trPr>
        <w:tc>
          <w:tcPr>
            <w:tcW w:w="1800" w:type="dxa"/>
          </w:tcPr>
          <w:p w14:paraId="2E8C3EC4" w14:textId="7B0D4B19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Cod_iso</w:t>
            </w:r>
            <w:proofErr w:type="spellEnd"/>
          </w:p>
        </w:tc>
        <w:tc>
          <w:tcPr>
            <w:tcW w:w="1440" w:type="dxa"/>
          </w:tcPr>
          <w:p w14:paraId="5550A8A3" w14:textId="50403C5F" w:rsidR="004F2194" w:rsidRP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 w:rsidR="00E04B11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12626157" w14:textId="1DABC589" w:rsidR="004F2194" w:rsidRDefault="00E04B11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633CFE33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35F0E230" w14:textId="4EAFC361" w:rsidR="004F2194" w:rsidRDefault="004F2194" w:rsidP="00201585">
            <w:pPr>
              <w:pStyle w:val="ListParagraph"/>
              <w:ind w:left="0"/>
              <w:jc w:val="both"/>
            </w:pPr>
            <w:r>
              <w:t xml:space="preserve">Codul ISO asociat </w:t>
            </w:r>
            <w:proofErr w:type="spellStart"/>
            <w:r>
              <w:t>fiecarei</w:t>
            </w:r>
            <w:proofErr w:type="spellEnd"/>
            <w:r>
              <w:t xml:space="preserve"> țări</w:t>
            </w:r>
          </w:p>
        </w:tc>
      </w:tr>
    </w:tbl>
    <w:p w14:paraId="1D5F5B07" w14:textId="77777777" w:rsidR="004F2194" w:rsidRDefault="004F2194" w:rsidP="004F2194">
      <w:pPr>
        <w:pStyle w:val="ListParagraph"/>
        <w:jc w:val="both"/>
      </w:pPr>
    </w:p>
    <w:p w14:paraId="1FDDAE2B" w14:textId="71084895" w:rsidR="004F2194" w:rsidRPr="00955D4C" w:rsidRDefault="004F2194" w:rsidP="004F2194">
      <w:pPr>
        <w:pStyle w:val="ListParagraph"/>
        <w:jc w:val="both"/>
      </w:pPr>
      <w:r>
        <w:t>ENTITATE: ȚAR</w:t>
      </w:r>
      <w:r>
        <w:t>A_VIZIONĂRII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2E87AA00" w14:textId="77777777" w:rsidTr="004F2194">
        <w:trPr>
          <w:trHeight w:val="551"/>
        </w:trPr>
        <w:tc>
          <w:tcPr>
            <w:tcW w:w="1800" w:type="dxa"/>
          </w:tcPr>
          <w:p w14:paraId="166F5CD3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4948BCC7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067F0BFE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52FBBFC0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EF81699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30EE5743" w14:textId="77777777" w:rsidTr="004F2194">
        <w:trPr>
          <w:trHeight w:val="368"/>
        </w:trPr>
        <w:tc>
          <w:tcPr>
            <w:tcW w:w="1800" w:type="dxa"/>
          </w:tcPr>
          <w:p w14:paraId="2591813E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țară</w:t>
            </w:r>
            <w:proofErr w:type="spellEnd"/>
          </w:p>
        </w:tc>
        <w:tc>
          <w:tcPr>
            <w:tcW w:w="1440" w:type="dxa"/>
          </w:tcPr>
          <w:p w14:paraId="5A17E6B0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61F9CC7F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472706D1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3F3D623B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60975ACB" w14:textId="77777777" w:rsidTr="004F2194">
        <w:trPr>
          <w:trHeight w:val="350"/>
        </w:trPr>
        <w:tc>
          <w:tcPr>
            <w:tcW w:w="1800" w:type="dxa"/>
          </w:tcPr>
          <w:p w14:paraId="42967969" w14:textId="313E1A85" w:rsidR="004F2194" w:rsidRDefault="004F2194" w:rsidP="004F2194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21BC8358" w14:textId="39A90459" w:rsidR="004F2194" w:rsidRDefault="004F2194" w:rsidP="004F2194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8078469" w14:textId="5C9EE8DA" w:rsidR="004F2194" w:rsidRDefault="004F2194" w:rsidP="004F2194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336F87E3" w14:textId="5757C7F0" w:rsidR="004F2194" w:rsidRDefault="004F2194" w:rsidP="004F2194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58BCDDD7" w14:textId="5D9E2CBC" w:rsidR="004F2194" w:rsidRDefault="004F2194" w:rsidP="004F2194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2CA65413" w14:textId="18270D61" w:rsidR="004F2194" w:rsidRDefault="004F2194" w:rsidP="003864D5">
      <w:pPr>
        <w:rPr>
          <w:rFonts w:ascii="Times New Roman" w:hAnsi="Times New Roman" w:cs="Times New Roman"/>
          <w:sz w:val="28"/>
          <w:szCs w:val="28"/>
        </w:rPr>
      </w:pPr>
    </w:p>
    <w:p w14:paraId="7247A029" w14:textId="4E33C986" w:rsidR="005270C0" w:rsidRPr="00955D4C" w:rsidRDefault="005270C0" w:rsidP="005270C0">
      <w:pPr>
        <w:pStyle w:val="ListParagraph"/>
        <w:jc w:val="both"/>
      </w:pPr>
      <w:r>
        <w:t xml:space="preserve">ENTITATE: </w:t>
      </w:r>
      <w:r>
        <w:t>LIMBĂ</w:t>
      </w:r>
      <w:r w:rsidR="00C02181">
        <w:t>_</w:t>
      </w:r>
      <w:r>
        <w:t>VORBIT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5270C0" w14:paraId="24AA0FAA" w14:textId="77777777" w:rsidTr="00201585">
        <w:trPr>
          <w:trHeight w:val="551"/>
        </w:trPr>
        <w:tc>
          <w:tcPr>
            <w:tcW w:w="1800" w:type="dxa"/>
          </w:tcPr>
          <w:p w14:paraId="40D8342A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4155FF0F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1B26A716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34E4B928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459FF5EB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5270C0" w14:paraId="14872A45" w14:textId="77777777" w:rsidTr="00201585">
        <w:trPr>
          <w:trHeight w:val="368"/>
        </w:trPr>
        <w:tc>
          <w:tcPr>
            <w:tcW w:w="1800" w:type="dxa"/>
          </w:tcPr>
          <w:p w14:paraId="2B27B7B0" w14:textId="118F1580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limbă</w:t>
            </w:r>
            <w:proofErr w:type="spellEnd"/>
          </w:p>
        </w:tc>
        <w:tc>
          <w:tcPr>
            <w:tcW w:w="1440" w:type="dxa"/>
          </w:tcPr>
          <w:p w14:paraId="2DBEA6FE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6191FC4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0CE44C3E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2D4D962E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5270C0" w14:paraId="0FB45C55" w14:textId="77777777" w:rsidTr="00201585">
        <w:trPr>
          <w:trHeight w:val="350"/>
        </w:trPr>
        <w:tc>
          <w:tcPr>
            <w:tcW w:w="1800" w:type="dxa"/>
          </w:tcPr>
          <w:p w14:paraId="206D5E74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1ECD4343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439A20E1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0AEC32C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2264CA5F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7E815AF8" w14:textId="77777777" w:rsidR="005270C0" w:rsidRDefault="005270C0" w:rsidP="004F2194">
      <w:pPr>
        <w:pStyle w:val="ListParagraph"/>
        <w:jc w:val="both"/>
      </w:pPr>
    </w:p>
    <w:p w14:paraId="2445C682" w14:textId="19C03A18" w:rsidR="004F2194" w:rsidRPr="00955D4C" w:rsidRDefault="004F2194" w:rsidP="004F2194">
      <w:pPr>
        <w:pStyle w:val="ListParagraph"/>
        <w:jc w:val="both"/>
      </w:pPr>
      <w:r>
        <w:t xml:space="preserve">ENTITATE: </w:t>
      </w:r>
      <w:r>
        <w:t>LIMBĂ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4F2194" w14:paraId="60E7EBF0" w14:textId="77777777" w:rsidTr="004F2194">
        <w:trPr>
          <w:trHeight w:val="551"/>
        </w:trPr>
        <w:tc>
          <w:tcPr>
            <w:tcW w:w="1800" w:type="dxa"/>
          </w:tcPr>
          <w:p w14:paraId="23DD3F9F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79DE7ACB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6719BB40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613169AE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3FB01379" w14:textId="77777777" w:rsidR="004F2194" w:rsidRPr="002D2B3A" w:rsidRDefault="004F2194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4F2194" w14:paraId="16A060E2" w14:textId="77777777" w:rsidTr="004F2194">
        <w:trPr>
          <w:trHeight w:val="368"/>
        </w:trPr>
        <w:tc>
          <w:tcPr>
            <w:tcW w:w="1800" w:type="dxa"/>
          </w:tcPr>
          <w:p w14:paraId="3C532E01" w14:textId="49896B18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limbă</w:t>
            </w:r>
            <w:proofErr w:type="spellEnd"/>
          </w:p>
        </w:tc>
        <w:tc>
          <w:tcPr>
            <w:tcW w:w="1440" w:type="dxa"/>
          </w:tcPr>
          <w:p w14:paraId="5E18B1B5" w14:textId="77777777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4664252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120B2E44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51FA9E86" w14:textId="77777777" w:rsidR="004F2194" w:rsidRDefault="004F2194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4F2194" w14:paraId="5FA032B8" w14:textId="77777777" w:rsidTr="004F2194">
        <w:trPr>
          <w:trHeight w:val="350"/>
        </w:trPr>
        <w:tc>
          <w:tcPr>
            <w:tcW w:w="1800" w:type="dxa"/>
          </w:tcPr>
          <w:p w14:paraId="21B18EA7" w14:textId="08DD9E02" w:rsidR="004F2194" w:rsidRDefault="004F2194" w:rsidP="00201585">
            <w:pPr>
              <w:pStyle w:val="ListParagraph"/>
              <w:ind w:left="0"/>
              <w:jc w:val="both"/>
            </w:pPr>
            <w:proofErr w:type="spellStart"/>
            <w:r>
              <w:t>Denumire_limbă</w:t>
            </w:r>
            <w:proofErr w:type="spellEnd"/>
          </w:p>
        </w:tc>
        <w:tc>
          <w:tcPr>
            <w:tcW w:w="1440" w:type="dxa"/>
          </w:tcPr>
          <w:p w14:paraId="33BA5A43" w14:textId="426EA73B" w:rsid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0F257BA8" w14:textId="2CC04B21" w:rsidR="004F2194" w:rsidRDefault="004F2194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2C05A22A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F2AFFB2" w14:textId="77777777" w:rsidR="004F2194" w:rsidRDefault="004F2194" w:rsidP="00201585">
            <w:pPr>
              <w:pStyle w:val="ListParagraph"/>
              <w:ind w:left="0"/>
              <w:jc w:val="both"/>
            </w:pPr>
          </w:p>
        </w:tc>
      </w:tr>
      <w:tr w:rsidR="004F2194" w14:paraId="33F9BEA8" w14:textId="77777777" w:rsidTr="004F2194">
        <w:trPr>
          <w:trHeight w:val="350"/>
        </w:trPr>
        <w:tc>
          <w:tcPr>
            <w:tcW w:w="1800" w:type="dxa"/>
          </w:tcPr>
          <w:p w14:paraId="1FC69BC8" w14:textId="6534183A" w:rsidR="004F2194" w:rsidRDefault="004F2194" w:rsidP="00201585">
            <w:pPr>
              <w:pStyle w:val="ListParagraph"/>
              <w:ind w:left="0"/>
              <w:jc w:val="both"/>
            </w:pPr>
            <w:r>
              <w:t>tip</w:t>
            </w:r>
          </w:p>
        </w:tc>
        <w:tc>
          <w:tcPr>
            <w:tcW w:w="1440" w:type="dxa"/>
          </w:tcPr>
          <w:p w14:paraId="21530074" w14:textId="7FA1F60A" w:rsidR="004F2194" w:rsidRPr="004F2194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08452FD8" w14:textId="3DE4294D" w:rsidR="004F2194" w:rsidRDefault="004F2194" w:rsidP="00201585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80" w:type="dxa"/>
          </w:tcPr>
          <w:p w14:paraId="614932CE" w14:textId="77295FB6" w:rsidR="004F2194" w:rsidRDefault="004F2194" w:rsidP="00201585">
            <w:pPr>
              <w:pStyle w:val="ListParagraph"/>
              <w:ind w:left="0"/>
              <w:jc w:val="both"/>
            </w:pPr>
            <w:r>
              <w:t>Vorbit, subtitrat, dublat</w:t>
            </w:r>
          </w:p>
        </w:tc>
        <w:tc>
          <w:tcPr>
            <w:tcW w:w="2483" w:type="dxa"/>
          </w:tcPr>
          <w:p w14:paraId="502EF1A9" w14:textId="165188B2" w:rsidR="004F2194" w:rsidRDefault="004F2194" w:rsidP="00201585">
            <w:pPr>
              <w:pStyle w:val="ListParagraph"/>
              <w:ind w:left="0"/>
              <w:jc w:val="both"/>
            </w:pPr>
            <w:r>
              <w:t xml:space="preserve">Sub ce mod se regăsește </w:t>
            </w:r>
            <w:r w:rsidR="005270C0">
              <w:t>limba în acel film</w:t>
            </w:r>
          </w:p>
        </w:tc>
      </w:tr>
    </w:tbl>
    <w:p w14:paraId="2D38F6FD" w14:textId="306B5850" w:rsidR="004F2194" w:rsidRDefault="004F2194" w:rsidP="003864D5">
      <w:pPr>
        <w:rPr>
          <w:rFonts w:ascii="Times New Roman" w:hAnsi="Times New Roman" w:cs="Times New Roman"/>
          <w:sz w:val="28"/>
          <w:szCs w:val="28"/>
        </w:rPr>
      </w:pPr>
    </w:p>
    <w:p w14:paraId="0DF47435" w14:textId="15573B47" w:rsidR="005270C0" w:rsidRPr="00955D4C" w:rsidRDefault="005270C0" w:rsidP="005270C0">
      <w:pPr>
        <w:pStyle w:val="ListParagraph"/>
        <w:jc w:val="both"/>
      </w:pPr>
      <w:r>
        <w:t>ENTITATE: L</w:t>
      </w:r>
      <w:r>
        <w:t>OCAȚIE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5270C0" w14:paraId="1D34D524" w14:textId="77777777" w:rsidTr="00201585">
        <w:trPr>
          <w:trHeight w:val="551"/>
        </w:trPr>
        <w:tc>
          <w:tcPr>
            <w:tcW w:w="1800" w:type="dxa"/>
          </w:tcPr>
          <w:p w14:paraId="761ACD99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7D4E5732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417419AB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1E097C61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6CF5651C" w14:textId="77777777" w:rsidR="005270C0" w:rsidRPr="002D2B3A" w:rsidRDefault="005270C0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5270C0" w14:paraId="7CE14C38" w14:textId="77777777" w:rsidTr="00201585">
        <w:trPr>
          <w:trHeight w:val="368"/>
        </w:trPr>
        <w:tc>
          <w:tcPr>
            <w:tcW w:w="1800" w:type="dxa"/>
          </w:tcPr>
          <w:p w14:paraId="0EE18432" w14:textId="6DD2F483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locație</w:t>
            </w:r>
            <w:proofErr w:type="spellEnd"/>
          </w:p>
        </w:tc>
        <w:tc>
          <w:tcPr>
            <w:tcW w:w="1440" w:type="dxa"/>
          </w:tcPr>
          <w:p w14:paraId="7C993BE4" w14:textId="77777777" w:rsidR="005270C0" w:rsidRDefault="005270C0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D9B8FD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73EA083D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744B03E5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5270C0" w14:paraId="43AE2A4F" w14:textId="77777777" w:rsidTr="00201585">
        <w:trPr>
          <w:trHeight w:val="350"/>
        </w:trPr>
        <w:tc>
          <w:tcPr>
            <w:tcW w:w="1800" w:type="dxa"/>
          </w:tcPr>
          <w:p w14:paraId="6A35ED10" w14:textId="72678F34" w:rsidR="005270C0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e_locație</w:t>
            </w:r>
            <w:proofErr w:type="spellEnd"/>
          </w:p>
        </w:tc>
        <w:tc>
          <w:tcPr>
            <w:tcW w:w="1440" w:type="dxa"/>
          </w:tcPr>
          <w:p w14:paraId="31D46E3B" w14:textId="52A91BB0" w:rsidR="005270C0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3D95AB18" w14:textId="77777777" w:rsidR="005270C0" w:rsidRDefault="005270C0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31D19382" w14:textId="77777777" w:rsidR="005270C0" w:rsidRDefault="005270C0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014A942" w14:textId="77777777" w:rsidR="005270C0" w:rsidRDefault="005270C0" w:rsidP="00201585">
            <w:pPr>
              <w:pStyle w:val="ListParagraph"/>
              <w:ind w:left="0"/>
              <w:jc w:val="both"/>
            </w:pPr>
          </w:p>
        </w:tc>
      </w:tr>
      <w:tr w:rsidR="005270C0" w14:paraId="7AD12DF8" w14:textId="77777777" w:rsidTr="00201585">
        <w:trPr>
          <w:trHeight w:val="350"/>
        </w:trPr>
        <w:tc>
          <w:tcPr>
            <w:tcW w:w="1800" w:type="dxa"/>
          </w:tcPr>
          <w:p w14:paraId="0B99F0AB" w14:textId="35BBE981" w:rsidR="005270C0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ăr_locație</w:t>
            </w:r>
            <w:proofErr w:type="spellEnd"/>
          </w:p>
        </w:tc>
        <w:tc>
          <w:tcPr>
            <w:tcW w:w="1440" w:type="dxa"/>
          </w:tcPr>
          <w:p w14:paraId="2BB28D0A" w14:textId="5381C8A5" w:rsidR="005270C0" w:rsidRPr="004F2194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BD985F5" w14:textId="6BF4B07A" w:rsidR="005270C0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62F4F339" w14:textId="08E20823" w:rsidR="005270C0" w:rsidRDefault="005270C0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6A23CF36" w14:textId="4F65A118" w:rsidR="005270C0" w:rsidRDefault="00DC532E" w:rsidP="00201585">
            <w:pPr>
              <w:pStyle w:val="ListParagraph"/>
              <w:ind w:left="0"/>
              <w:jc w:val="both"/>
            </w:pPr>
            <w:r>
              <w:t>A câta locație este in planul de filmări</w:t>
            </w:r>
          </w:p>
        </w:tc>
      </w:tr>
    </w:tbl>
    <w:p w14:paraId="2127C670" w14:textId="625EE833" w:rsidR="005270C0" w:rsidRDefault="005270C0" w:rsidP="003864D5">
      <w:pPr>
        <w:rPr>
          <w:rFonts w:ascii="Times New Roman" w:hAnsi="Times New Roman" w:cs="Times New Roman"/>
          <w:sz w:val="28"/>
          <w:szCs w:val="28"/>
        </w:rPr>
      </w:pPr>
    </w:p>
    <w:p w14:paraId="666263E6" w14:textId="23497942" w:rsidR="00DC532E" w:rsidRPr="00955D4C" w:rsidRDefault="00DC532E" w:rsidP="00DC532E">
      <w:pPr>
        <w:pStyle w:val="ListParagraph"/>
        <w:jc w:val="both"/>
      </w:pPr>
      <w:r>
        <w:t xml:space="preserve">ENTITATE: </w:t>
      </w:r>
      <w:r>
        <w:t>CRITIC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69B0316F" w14:textId="77777777" w:rsidTr="00201585">
        <w:trPr>
          <w:trHeight w:val="551"/>
        </w:trPr>
        <w:tc>
          <w:tcPr>
            <w:tcW w:w="1800" w:type="dxa"/>
          </w:tcPr>
          <w:p w14:paraId="679F5C79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67AB79B4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3868CFE0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7FB83EA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7700830B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229A89AF" w14:textId="77777777" w:rsidTr="00201585">
        <w:trPr>
          <w:trHeight w:val="368"/>
        </w:trPr>
        <w:tc>
          <w:tcPr>
            <w:tcW w:w="1800" w:type="dxa"/>
          </w:tcPr>
          <w:p w14:paraId="276553A8" w14:textId="5F38C5F0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critic</w:t>
            </w:r>
            <w:proofErr w:type="spellEnd"/>
          </w:p>
        </w:tc>
        <w:tc>
          <w:tcPr>
            <w:tcW w:w="1440" w:type="dxa"/>
          </w:tcPr>
          <w:p w14:paraId="75470FD2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4236E98B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4FAA55E2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54AD9784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5DB642A3" w14:textId="77777777" w:rsidTr="00201585">
        <w:trPr>
          <w:trHeight w:val="350"/>
        </w:trPr>
        <w:tc>
          <w:tcPr>
            <w:tcW w:w="1800" w:type="dxa"/>
          </w:tcPr>
          <w:p w14:paraId="1DA0B32D" w14:textId="6978B04E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ume_critic</w:t>
            </w:r>
            <w:proofErr w:type="spellEnd"/>
          </w:p>
        </w:tc>
        <w:tc>
          <w:tcPr>
            <w:tcW w:w="1440" w:type="dxa"/>
          </w:tcPr>
          <w:p w14:paraId="39068C75" w14:textId="6F69F358" w:rsidR="00DC532E" w:rsidRDefault="00D116D4" w:rsidP="00201585">
            <w:pPr>
              <w:pStyle w:val="ListParagraph"/>
              <w:ind w:left="0"/>
              <w:jc w:val="both"/>
            </w:pPr>
            <w:proofErr w:type="spellStart"/>
            <w:r>
              <w:t>varchar</w:t>
            </w:r>
            <w:proofErr w:type="spellEnd"/>
            <w:r>
              <w:rPr>
                <w:lang w:val="en-US"/>
              </w:rPr>
              <w:t>(</w:t>
            </w:r>
            <w:r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350" w:type="dxa"/>
          </w:tcPr>
          <w:p w14:paraId="4B472671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15</w:t>
            </w:r>
          </w:p>
        </w:tc>
        <w:tc>
          <w:tcPr>
            <w:tcW w:w="2580" w:type="dxa"/>
          </w:tcPr>
          <w:p w14:paraId="039A90E6" w14:textId="77777777" w:rsidR="00DC532E" w:rsidRDefault="00DC532E" w:rsidP="00201585">
            <w:pPr>
              <w:pStyle w:val="ListParagraph"/>
              <w:ind w:left="0"/>
              <w:jc w:val="both"/>
            </w:pPr>
          </w:p>
        </w:tc>
        <w:tc>
          <w:tcPr>
            <w:tcW w:w="2483" w:type="dxa"/>
          </w:tcPr>
          <w:p w14:paraId="5BB584D8" w14:textId="77777777" w:rsidR="00DC532E" w:rsidRDefault="00DC532E" w:rsidP="00201585">
            <w:pPr>
              <w:pStyle w:val="ListParagraph"/>
              <w:ind w:left="0"/>
              <w:jc w:val="both"/>
            </w:pPr>
          </w:p>
        </w:tc>
      </w:tr>
      <w:tr w:rsidR="00DC532E" w14:paraId="15D039FE" w14:textId="77777777" w:rsidTr="00201585">
        <w:trPr>
          <w:trHeight w:val="350"/>
        </w:trPr>
        <w:tc>
          <w:tcPr>
            <w:tcW w:w="1800" w:type="dxa"/>
          </w:tcPr>
          <w:p w14:paraId="34273DD5" w14:textId="77DCE96B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Nota_film</w:t>
            </w:r>
            <w:proofErr w:type="spellEnd"/>
          </w:p>
        </w:tc>
        <w:tc>
          <w:tcPr>
            <w:tcW w:w="1440" w:type="dxa"/>
          </w:tcPr>
          <w:p w14:paraId="607BED51" w14:textId="71003B3F" w:rsidR="00DC532E" w:rsidRPr="004F2194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D4C2D92" w14:textId="4FC2FCB7" w:rsidR="00DC532E" w:rsidRDefault="00DC532E" w:rsidP="00201585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80" w:type="dxa"/>
          </w:tcPr>
          <w:p w14:paraId="3E7CF828" w14:textId="0E65FF92" w:rsidR="00DC532E" w:rsidRDefault="00DC532E" w:rsidP="00201585">
            <w:pPr>
              <w:pStyle w:val="ListParagraph"/>
              <w:ind w:left="0"/>
              <w:jc w:val="both"/>
            </w:pPr>
            <w:r>
              <w:t>[1,</w:t>
            </w:r>
            <w:r>
              <w:t>10</w:t>
            </w:r>
            <w:r>
              <w:t>]</w:t>
            </w:r>
          </w:p>
        </w:tc>
        <w:tc>
          <w:tcPr>
            <w:tcW w:w="2483" w:type="dxa"/>
          </w:tcPr>
          <w:p w14:paraId="5B48E042" w14:textId="7A0A4C6B" w:rsidR="00DC532E" w:rsidRDefault="00DC532E" w:rsidP="00201585">
            <w:pPr>
              <w:pStyle w:val="ListParagraph"/>
              <w:ind w:left="0"/>
              <w:jc w:val="both"/>
            </w:pPr>
          </w:p>
        </w:tc>
      </w:tr>
    </w:tbl>
    <w:p w14:paraId="6DFEE349" w14:textId="76EB27BE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3335E614" w14:textId="29F85B27" w:rsidR="00DC532E" w:rsidRPr="00955D4C" w:rsidRDefault="00DC532E" w:rsidP="00DC532E">
      <w:pPr>
        <w:pStyle w:val="ListParagraph"/>
        <w:jc w:val="both"/>
      </w:pPr>
      <w:r>
        <w:t xml:space="preserve">ENTITATE: </w:t>
      </w:r>
      <w:r>
        <w:t>LOCAȚII_FILMĂRI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6B697743" w14:textId="77777777" w:rsidTr="00201585">
        <w:trPr>
          <w:trHeight w:val="551"/>
        </w:trPr>
        <w:tc>
          <w:tcPr>
            <w:tcW w:w="1800" w:type="dxa"/>
          </w:tcPr>
          <w:p w14:paraId="35C86130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634532B2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70B6C2B5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2E58971C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7A9E2AB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3AC0975A" w14:textId="77777777" w:rsidTr="00201585">
        <w:trPr>
          <w:trHeight w:val="368"/>
        </w:trPr>
        <w:tc>
          <w:tcPr>
            <w:tcW w:w="1800" w:type="dxa"/>
          </w:tcPr>
          <w:p w14:paraId="48112792" w14:textId="63006843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locație</w:t>
            </w:r>
            <w:proofErr w:type="spellEnd"/>
          </w:p>
        </w:tc>
        <w:tc>
          <w:tcPr>
            <w:tcW w:w="1440" w:type="dxa"/>
          </w:tcPr>
          <w:p w14:paraId="5527EAF9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776E319D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59724819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1044CEDC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32807877" w14:textId="77777777" w:rsidTr="00201585">
        <w:trPr>
          <w:trHeight w:val="350"/>
        </w:trPr>
        <w:tc>
          <w:tcPr>
            <w:tcW w:w="1800" w:type="dxa"/>
          </w:tcPr>
          <w:p w14:paraId="097B31D6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5633A5EC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16713E01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11647C17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56F93C05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36609B63" w14:textId="059A2F3F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07651AC8" w14:textId="1CF15D04" w:rsidR="00DC532E" w:rsidRPr="00955D4C" w:rsidRDefault="00DC532E" w:rsidP="00DC532E">
      <w:pPr>
        <w:pStyle w:val="ListParagraph"/>
        <w:jc w:val="both"/>
      </w:pPr>
      <w:r>
        <w:t xml:space="preserve">ENTITATE: </w:t>
      </w:r>
      <w:r>
        <w:t>RECENZIE</w:t>
      </w:r>
    </w:p>
    <w:tbl>
      <w:tblPr>
        <w:tblStyle w:val="TableGrid"/>
        <w:tblW w:w="9653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1350"/>
        <w:gridCol w:w="2580"/>
        <w:gridCol w:w="2483"/>
      </w:tblGrid>
      <w:tr w:rsidR="00DC532E" w14:paraId="3FE5332F" w14:textId="77777777" w:rsidTr="00201585">
        <w:trPr>
          <w:trHeight w:val="551"/>
        </w:trPr>
        <w:tc>
          <w:tcPr>
            <w:tcW w:w="1800" w:type="dxa"/>
          </w:tcPr>
          <w:p w14:paraId="4CC10E79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Atribut</w:t>
            </w:r>
          </w:p>
        </w:tc>
        <w:tc>
          <w:tcPr>
            <w:tcW w:w="1440" w:type="dxa"/>
          </w:tcPr>
          <w:p w14:paraId="25550B0E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Tip</w:t>
            </w:r>
          </w:p>
        </w:tc>
        <w:tc>
          <w:tcPr>
            <w:tcW w:w="1350" w:type="dxa"/>
          </w:tcPr>
          <w:p w14:paraId="4A95DC6C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  <w:lang w:val="en-US"/>
              </w:rPr>
            </w:pPr>
            <w:r w:rsidRPr="002D2B3A">
              <w:rPr>
                <w:b/>
                <w:bCs/>
              </w:rPr>
              <w:t>Dimensiune/ precizie</w:t>
            </w:r>
          </w:p>
        </w:tc>
        <w:tc>
          <w:tcPr>
            <w:tcW w:w="2580" w:type="dxa"/>
          </w:tcPr>
          <w:p w14:paraId="7235E7E2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 xml:space="preserve">Valori posibile si valori </w:t>
            </w:r>
            <w:proofErr w:type="spellStart"/>
            <w:r w:rsidRPr="002D2B3A">
              <w:rPr>
                <w:b/>
                <w:bCs/>
              </w:rPr>
              <w:t>default</w:t>
            </w:r>
            <w:proofErr w:type="spellEnd"/>
          </w:p>
        </w:tc>
        <w:tc>
          <w:tcPr>
            <w:tcW w:w="2483" w:type="dxa"/>
          </w:tcPr>
          <w:p w14:paraId="190DC257" w14:textId="77777777" w:rsidR="00DC532E" w:rsidRPr="002D2B3A" w:rsidRDefault="00DC532E" w:rsidP="00201585">
            <w:pPr>
              <w:pStyle w:val="ListParagraph"/>
              <w:ind w:left="0"/>
              <w:jc w:val="both"/>
              <w:rPr>
                <w:b/>
                <w:bCs/>
              </w:rPr>
            </w:pPr>
            <w:r w:rsidRPr="002D2B3A">
              <w:rPr>
                <w:b/>
                <w:bCs/>
              </w:rPr>
              <w:t>Observații, obligatoriu/opțional</w:t>
            </w:r>
          </w:p>
        </w:tc>
      </w:tr>
      <w:tr w:rsidR="00DC532E" w14:paraId="7FA87143" w14:textId="77777777" w:rsidTr="00201585">
        <w:trPr>
          <w:trHeight w:val="368"/>
        </w:trPr>
        <w:tc>
          <w:tcPr>
            <w:tcW w:w="1800" w:type="dxa"/>
          </w:tcPr>
          <w:p w14:paraId="56E97906" w14:textId="174CF79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</w:t>
            </w:r>
            <w:r>
              <w:t>critic</w:t>
            </w:r>
            <w:proofErr w:type="spellEnd"/>
          </w:p>
        </w:tc>
        <w:tc>
          <w:tcPr>
            <w:tcW w:w="1440" w:type="dxa"/>
          </w:tcPr>
          <w:p w14:paraId="55D4CB0C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5F7E6C77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80" w:type="dxa"/>
          </w:tcPr>
          <w:p w14:paraId="1013FAA8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]</w:t>
            </w:r>
          </w:p>
        </w:tc>
        <w:tc>
          <w:tcPr>
            <w:tcW w:w="2483" w:type="dxa"/>
          </w:tcPr>
          <w:p w14:paraId="6983C84F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  <w:tr w:rsidR="00DC532E" w14:paraId="0EF1D0E6" w14:textId="77777777" w:rsidTr="00201585">
        <w:trPr>
          <w:trHeight w:val="350"/>
        </w:trPr>
        <w:tc>
          <w:tcPr>
            <w:tcW w:w="1800" w:type="dxa"/>
          </w:tcPr>
          <w:p w14:paraId="7C0E0D20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d_film</w:t>
            </w:r>
            <w:proofErr w:type="spellEnd"/>
          </w:p>
        </w:tc>
        <w:tc>
          <w:tcPr>
            <w:tcW w:w="1440" w:type="dxa"/>
          </w:tcPr>
          <w:p w14:paraId="421A7325" w14:textId="77777777" w:rsidR="00DC532E" w:rsidRDefault="00DC532E" w:rsidP="00201585">
            <w:pPr>
              <w:pStyle w:val="ListParagraph"/>
              <w:ind w:left="0"/>
              <w:jc w:val="both"/>
            </w:pPr>
            <w:proofErr w:type="spellStart"/>
            <w:r>
              <w:t>int</w:t>
            </w:r>
            <w:proofErr w:type="spellEnd"/>
          </w:p>
        </w:tc>
        <w:tc>
          <w:tcPr>
            <w:tcW w:w="1350" w:type="dxa"/>
          </w:tcPr>
          <w:p w14:paraId="0BC02949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80" w:type="dxa"/>
          </w:tcPr>
          <w:p w14:paraId="65FC9D00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[1,99999]</w:t>
            </w:r>
          </w:p>
        </w:tc>
        <w:tc>
          <w:tcPr>
            <w:tcW w:w="2483" w:type="dxa"/>
          </w:tcPr>
          <w:p w14:paraId="271FEDC8" w14:textId="77777777" w:rsidR="00DC532E" w:rsidRDefault="00DC532E" w:rsidP="00201585">
            <w:pPr>
              <w:pStyle w:val="ListParagraph"/>
              <w:ind w:left="0"/>
              <w:jc w:val="both"/>
            </w:pPr>
            <w:r>
              <w:t>NOT NULL</w:t>
            </w:r>
          </w:p>
        </w:tc>
      </w:tr>
    </w:tbl>
    <w:p w14:paraId="07133857" w14:textId="4F6F394A" w:rsidR="00DC532E" w:rsidRDefault="00DC532E" w:rsidP="003864D5">
      <w:pPr>
        <w:rPr>
          <w:rFonts w:ascii="Times New Roman" w:hAnsi="Times New Roman" w:cs="Times New Roman"/>
          <w:sz w:val="28"/>
          <w:szCs w:val="28"/>
        </w:rPr>
      </w:pPr>
    </w:p>
    <w:p w14:paraId="5352635B" w14:textId="1ABA8476" w:rsidR="00DD2D3E" w:rsidRDefault="00DD2D3E" w:rsidP="003864D5">
      <w:pPr>
        <w:rPr>
          <w:rFonts w:ascii="Times New Roman" w:hAnsi="Times New Roman" w:cs="Times New Roman"/>
          <w:sz w:val="28"/>
          <w:szCs w:val="28"/>
        </w:rPr>
      </w:pPr>
    </w:p>
    <w:p w14:paraId="007853A6" w14:textId="77777777" w:rsidR="00DD2D3E" w:rsidRDefault="00DD2D3E" w:rsidP="003864D5">
      <w:pPr>
        <w:rPr>
          <w:rFonts w:ascii="Times New Roman" w:hAnsi="Times New Roman" w:cs="Times New Roman"/>
          <w:sz w:val="28"/>
          <w:szCs w:val="28"/>
        </w:rPr>
      </w:pPr>
    </w:p>
    <w:p w14:paraId="7FCFD5BE" w14:textId="24409939" w:rsidR="00635131" w:rsidRPr="00635131" w:rsidRDefault="00DD2D3E" w:rsidP="00635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ate-rela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ție corespunzătoare descrierii de la 3-5 </w:t>
      </w:r>
    </w:p>
    <w:p w14:paraId="5D42E11E" w14:textId="76EA86F2" w:rsidR="00635131" w:rsidRDefault="00635131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D6FF79" wp14:editId="0D259C51">
            <wp:extent cx="5965371" cy="221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01" cy="221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E29C" w14:textId="46CD355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9842D10" w14:textId="6EC18C36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22CE5D0" w14:textId="5F790925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160AD34" w14:textId="34E178C9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8E38924" w14:textId="5C1106EA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4431ADF" w14:textId="6D6AAB02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02F6F4D" w14:textId="26CDB55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CB19DD2" w14:textId="0500606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A7E099B" w14:textId="50436B2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571B983" w14:textId="36E6BF5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D4743E5" w14:textId="4204997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4580F619" w14:textId="7F6E04EE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AC01539" w14:textId="75FB01C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980E400" w14:textId="20B7954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3DE60D32" w14:textId="3D95198C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C01D64B" w14:textId="0D86CB33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72E0FBD" w14:textId="0D1E7F95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6113A43" w14:textId="3DF512F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7DE4E2B8" w14:textId="50DAA301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6EAC486F" w14:textId="7116FE40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A24CB06" w14:textId="108D5CB4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1A2A2FB9" w14:textId="7777777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26DC6B8E" w14:textId="77777777" w:rsidR="00012B76" w:rsidRDefault="00012B76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5D171BDA" w14:textId="5A9457DB" w:rsidR="00635131" w:rsidRDefault="00635131" w:rsidP="00635131">
      <w:pPr>
        <w:pStyle w:val="ListParagraph"/>
        <w:rPr>
          <w:rFonts w:ascii="Times New Roman" w:hAnsi="Times New Roman" w:cs="Times New Roman"/>
          <w:sz w:val="28"/>
          <w:szCs w:val="28"/>
          <w:lang w:val="ro-RO"/>
        </w:rPr>
      </w:pPr>
    </w:p>
    <w:p w14:paraId="07FB4859" w14:textId="257A7585" w:rsidR="00635131" w:rsidRDefault="00635131" w:rsidP="006351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tuale</w:t>
      </w:r>
      <w:proofErr w:type="spellEnd"/>
    </w:p>
    <w:p w14:paraId="65FB30BA" w14:textId="28340713" w:rsidR="00012B76" w:rsidRDefault="00012B76" w:rsidP="00012B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4857C" wp14:editId="2323DC2A">
            <wp:extent cx="5856514" cy="45564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31" cy="45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72BB" w14:textId="5B372F3B" w:rsidR="00012B76" w:rsidRDefault="00012B76" w:rsidP="00012B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nume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aționare</w:t>
      </w:r>
      <w:proofErr w:type="spellEnd"/>
    </w:p>
    <w:p w14:paraId="0FA9C8C4" w14:textId="77777777" w:rsidR="00012B76" w:rsidRPr="00012B76" w:rsidRDefault="00012B76" w:rsidP="00012B76">
      <w:pPr>
        <w:pStyle w:val="NoSpacing"/>
      </w:pPr>
      <w:proofErr w:type="gramStart"/>
      <w:r w:rsidRPr="00012B76">
        <w:t>MANAGER(</w:t>
      </w:r>
      <w:proofErr w:type="spellStart"/>
      <w:proofErr w:type="gramEnd"/>
      <w:r w:rsidRPr="00012B76">
        <w:t>id_manager</w:t>
      </w:r>
      <w:proofErr w:type="spellEnd"/>
      <w:r w:rsidRPr="00012B76">
        <w:t xml:space="preserve">#, </w:t>
      </w:r>
      <w:proofErr w:type="spellStart"/>
      <w:r w:rsidRPr="00012B76">
        <w:t>nume_manager</w:t>
      </w:r>
      <w:proofErr w:type="spellEnd"/>
      <w:r w:rsidRPr="00012B76">
        <w:t xml:space="preserve">, </w:t>
      </w:r>
      <w:proofErr w:type="spellStart"/>
      <w:r w:rsidRPr="00012B76">
        <w:t>procent_cerut</w:t>
      </w:r>
      <w:proofErr w:type="spellEnd"/>
      <w:r w:rsidRPr="00012B76">
        <w:t>)</w:t>
      </w:r>
    </w:p>
    <w:p w14:paraId="7F87AE16" w14:textId="77777777" w:rsidR="00012B76" w:rsidRPr="00012B76" w:rsidRDefault="00012B76" w:rsidP="00012B76">
      <w:pPr>
        <w:pStyle w:val="NoSpacing"/>
      </w:pPr>
      <w:proofErr w:type="gramStart"/>
      <w:r w:rsidRPr="00012B76">
        <w:t>ACTOR(</w:t>
      </w:r>
      <w:proofErr w:type="spellStart"/>
      <w:proofErr w:type="gramEnd"/>
      <w:r w:rsidRPr="00012B76">
        <w:t>id_actor</w:t>
      </w:r>
      <w:proofErr w:type="spellEnd"/>
      <w:r w:rsidRPr="00012B76">
        <w:t xml:space="preserve">#, </w:t>
      </w:r>
      <w:proofErr w:type="spellStart"/>
      <w:r w:rsidRPr="00012B76">
        <w:t>id_manager</w:t>
      </w:r>
      <w:proofErr w:type="spellEnd"/>
      <w:r w:rsidRPr="00012B76">
        <w:t xml:space="preserve">#, </w:t>
      </w:r>
      <w:proofErr w:type="spellStart"/>
      <w:r w:rsidRPr="00012B76">
        <w:t>nume_actor</w:t>
      </w:r>
      <w:proofErr w:type="spellEnd"/>
      <w:r w:rsidRPr="00012B76">
        <w:t xml:space="preserve">, </w:t>
      </w:r>
      <w:proofErr w:type="spellStart"/>
      <w:r w:rsidRPr="00012B76">
        <w:t>prenume_actor</w:t>
      </w:r>
      <w:proofErr w:type="spellEnd"/>
      <w:r w:rsidRPr="00012B76">
        <w:t>, gen)</w:t>
      </w:r>
    </w:p>
    <w:p w14:paraId="132E8C9D" w14:textId="77777777" w:rsidR="00012B76" w:rsidRPr="00012B76" w:rsidRDefault="00012B76" w:rsidP="00792099">
      <w:pPr>
        <w:pStyle w:val="NoSpacing"/>
      </w:pPr>
      <w:proofErr w:type="gramStart"/>
      <w:r w:rsidRPr="00012B76">
        <w:t>CONTRACT(</w:t>
      </w:r>
      <w:proofErr w:type="spellStart"/>
      <w:proofErr w:type="gramEnd"/>
      <w:r w:rsidRPr="00012B76">
        <w:t>id_actor</w:t>
      </w:r>
      <w:proofErr w:type="spellEnd"/>
      <w:r w:rsidRPr="00012B76">
        <w:t xml:space="preserve">#, </w:t>
      </w:r>
      <w:proofErr w:type="spellStart"/>
      <w:r w:rsidRPr="00012B76">
        <w:t>id_echipa</w:t>
      </w:r>
      <w:proofErr w:type="spellEnd"/>
      <w:r w:rsidRPr="00012B76">
        <w:t xml:space="preserve">#, </w:t>
      </w:r>
      <w:proofErr w:type="spellStart"/>
      <w:r w:rsidRPr="00012B76">
        <w:t>perioada_contractuală</w:t>
      </w:r>
      <w:proofErr w:type="spellEnd"/>
      <w:r w:rsidRPr="00012B76">
        <w:t>)</w:t>
      </w:r>
    </w:p>
    <w:p w14:paraId="7BD51802" w14:textId="77777777" w:rsidR="00012B76" w:rsidRPr="00012B76" w:rsidRDefault="00012B76" w:rsidP="00792099">
      <w:pPr>
        <w:pStyle w:val="NoSpacing"/>
      </w:pPr>
      <w:proofErr w:type="gramStart"/>
      <w:r w:rsidRPr="00012B76">
        <w:t>REGIZOR(</w:t>
      </w:r>
      <w:proofErr w:type="spellStart"/>
      <w:proofErr w:type="gramEnd"/>
      <w:r w:rsidRPr="00012B76">
        <w:t>id_regizor</w:t>
      </w:r>
      <w:proofErr w:type="spellEnd"/>
      <w:r w:rsidRPr="00012B76">
        <w:t xml:space="preserve">#, </w:t>
      </w:r>
      <w:proofErr w:type="spellStart"/>
      <w:r w:rsidRPr="00012B76">
        <w:t>nume_regizor</w:t>
      </w:r>
      <w:proofErr w:type="spellEnd"/>
      <w:r w:rsidRPr="00012B76">
        <w:t xml:space="preserve">, </w:t>
      </w:r>
      <w:proofErr w:type="spellStart"/>
      <w:r w:rsidRPr="00012B76">
        <w:t>prenume_regizor</w:t>
      </w:r>
      <w:proofErr w:type="spellEnd"/>
      <w:r w:rsidRPr="00012B76">
        <w:t>)</w:t>
      </w:r>
    </w:p>
    <w:p w14:paraId="3906EEAD" w14:textId="77777777" w:rsidR="00012B76" w:rsidRPr="00012B76" w:rsidRDefault="00012B76" w:rsidP="00792099">
      <w:pPr>
        <w:pStyle w:val="NoSpacing"/>
      </w:pPr>
      <w:proofErr w:type="gramStart"/>
      <w:r w:rsidRPr="00012B76">
        <w:t>STUDIO(</w:t>
      </w:r>
      <w:proofErr w:type="spellStart"/>
      <w:proofErr w:type="gramEnd"/>
      <w:r w:rsidRPr="00012B76">
        <w:t>id_studio</w:t>
      </w:r>
      <w:proofErr w:type="spellEnd"/>
      <w:r w:rsidRPr="00012B76">
        <w:t xml:space="preserve">#, </w:t>
      </w:r>
      <w:proofErr w:type="spellStart"/>
      <w:r w:rsidRPr="00012B76">
        <w:t>nume_studio</w:t>
      </w:r>
      <w:proofErr w:type="spellEnd"/>
      <w:r w:rsidRPr="00012B76">
        <w:t xml:space="preserve">, </w:t>
      </w:r>
      <w:proofErr w:type="spellStart"/>
      <w:r w:rsidRPr="00012B76">
        <w:t>valoare</w:t>
      </w:r>
      <w:proofErr w:type="spellEnd"/>
      <w:r w:rsidRPr="00012B76">
        <w:t xml:space="preserve">, </w:t>
      </w:r>
      <w:proofErr w:type="spellStart"/>
      <w:r w:rsidRPr="00012B76">
        <w:t>numar_angajati</w:t>
      </w:r>
      <w:proofErr w:type="spellEnd"/>
      <w:r w:rsidRPr="00012B76">
        <w:t>)</w:t>
      </w:r>
    </w:p>
    <w:p w14:paraId="59FF36B1" w14:textId="77777777" w:rsidR="00012B76" w:rsidRPr="00012B76" w:rsidRDefault="00012B76" w:rsidP="00792099">
      <w:pPr>
        <w:pStyle w:val="NoSpacing"/>
      </w:pPr>
      <w:r w:rsidRPr="00012B76">
        <w:t>ECHIPĂ_</w:t>
      </w:r>
      <w:proofErr w:type="gramStart"/>
      <w:r w:rsidRPr="00012B76">
        <w:t>PRODUCȚIE(</w:t>
      </w:r>
      <w:proofErr w:type="spellStart"/>
      <w:proofErr w:type="gramEnd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id_studio</w:t>
      </w:r>
      <w:proofErr w:type="spellEnd"/>
      <w:r w:rsidRPr="00012B76">
        <w:t xml:space="preserve">#, </w:t>
      </w:r>
      <w:proofErr w:type="spellStart"/>
      <w:r w:rsidRPr="00012B76">
        <w:t>id_regizor</w:t>
      </w:r>
      <w:proofErr w:type="spellEnd"/>
      <w:r w:rsidRPr="00012B76">
        <w:t xml:space="preserve">#, </w:t>
      </w:r>
      <w:proofErr w:type="spellStart"/>
      <w:r w:rsidRPr="00012B76">
        <w:t>buget</w:t>
      </w:r>
      <w:proofErr w:type="spellEnd"/>
      <w:r w:rsidRPr="00012B76">
        <w:t>)</w:t>
      </w:r>
    </w:p>
    <w:p w14:paraId="2EE207F5" w14:textId="77777777" w:rsidR="00012B76" w:rsidRPr="00012B76" w:rsidRDefault="00012B76" w:rsidP="00792099">
      <w:pPr>
        <w:pStyle w:val="NoSpacing"/>
      </w:pPr>
      <w:proofErr w:type="gramStart"/>
      <w:r w:rsidRPr="00012B76">
        <w:t>PREMIU(</w:t>
      </w:r>
      <w:proofErr w:type="spellStart"/>
      <w:proofErr w:type="gramEnd"/>
      <w:r w:rsidRPr="00012B76">
        <w:t>id_premiu</w:t>
      </w:r>
      <w:proofErr w:type="spellEnd"/>
      <w:r w:rsidRPr="00012B76">
        <w:t xml:space="preserve">#, </w:t>
      </w:r>
      <w:proofErr w:type="spellStart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denumire</w:t>
      </w:r>
      <w:proofErr w:type="spellEnd"/>
      <w:r w:rsidRPr="00012B76">
        <w:t xml:space="preserve">, </w:t>
      </w:r>
      <w:proofErr w:type="spellStart"/>
      <w:r w:rsidRPr="00012B76">
        <w:t>categorie</w:t>
      </w:r>
      <w:proofErr w:type="spellEnd"/>
      <w:r w:rsidRPr="00012B76">
        <w:t>)</w:t>
      </w:r>
    </w:p>
    <w:p w14:paraId="30580BCF" w14:textId="77777777" w:rsidR="00012B76" w:rsidRPr="00012B76" w:rsidRDefault="00012B76" w:rsidP="00792099">
      <w:pPr>
        <w:pStyle w:val="NoSpacing"/>
      </w:pPr>
      <w:proofErr w:type="gramStart"/>
      <w:r w:rsidRPr="00012B76">
        <w:t>FILM(</w:t>
      </w:r>
      <w:proofErr w:type="spellStart"/>
      <w:proofErr w:type="gramEnd"/>
      <w:r w:rsidRPr="00012B76">
        <w:t>id_film</w:t>
      </w:r>
      <w:proofErr w:type="spellEnd"/>
      <w:r w:rsidRPr="00012B76">
        <w:t xml:space="preserve">#, </w:t>
      </w:r>
      <w:proofErr w:type="spellStart"/>
      <w:r w:rsidRPr="00012B76">
        <w:t>id_echipă</w:t>
      </w:r>
      <w:proofErr w:type="spellEnd"/>
      <w:r w:rsidRPr="00012B76">
        <w:t xml:space="preserve">#, </w:t>
      </w:r>
      <w:proofErr w:type="spellStart"/>
      <w:r w:rsidRPr="00012B76">
        <w:t>titlu</w:t>
      </w:r>
      <w:proofErr w:type="spellEnd"/>
      <w:r w:rsidRPr="00012B76">
        <w:t xml:space="preserve">, profit, </w:t>
      </w:r>
      <w:proofErr w:type="spellStart"/>
      <w:r w:rsidRPr="00012B76">
        <w:t>durată</w:t>
      </w:r>
      <w:proofErr w:type="spellEnd"/>
      <w:r w:rsidRPr="00012B76">
        <w:t xml:space="preserve">, </w:t>
      </w:r>
      <w:proofErr w:type="spellStart"/>
      <w:r w:rsidRPr="00012B76">
        <w:t>dată_apariție</w:t>
      </w:r>
      <w:proofErr w:type="spellEnd"/>
      <w:r w:rsidRPr="00012B76">
        <w:t>, gen)</w:t>
      </w:r>
    </w:p>
    <w:p w14:paraId="3CC9DAD1" w14:textId="77777777" w:rsidR="00012B76" w:rsidRPr="00012B76" w:rsidRDefault="00012B76" w:rsidP="00792099">
      <w:pPr>
        <w:pStyle w:val="NoSpacing"/>
      </w:pPr>
      <w:proofErr w:type="gramStart"/>
      <w:r w:rsidRPr="00012B76">
        <w:t>LIMBĂ(</w:t>
      </w:r>
      <w:proofErr w:type="spellStart"/>
      <w:proofErr w:type="gramEnd"/>
      <w:r w:rsidRPr="00012B76">
        <w:t>id_limbă</w:t>
      </w:r>
      <w:proofErr w:type="spellEnd"/>
      <w:r w:rsidRPr="00012B76">
        <w:t xml:space="preserve">#, </w:t>
      </w:r>
      <w:proofErr w:type="spellStart"/>
      <w:r w:rsidRPr="00012B76">
        <w:t>denumire_limbă</w:t>
      </w:r>
      <w:proofErr w:type="spellEnd"/>
      <w:r w:rsidRPr="00012B76">
        <w:t>, tip)</w:t>
      </w:r>
    </w:p>
    <w:p w14:paraId="26DC5CDE" w14:textId="77777777" w:rsidR="00012B76" w:rsidRPr="00012B76" w:rsidRDefault="00012B76" w:rsidP="00792099">
      <w:pPr>
        <w:pStyle w:val="NoSpacing"/>
      </w:pPr>
      <w:r w:rsidRPr="00012B76">
        <w:t>LIMBĂ_</w:t>
      </w:r>
      <w:proofErr w:type="gramStart"/>
      <w:r w:rsidRPr="00012B76">
        <w:t>VORBITĂ(</w:t>
      </w:r>
      <w:proofErr w:type="spellStart"/>
      <w:proofErr w:type="gramEnd"/>
      <w:r w:rsidRPr="00012B76">
        <w:t>id_limbă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#)</w:t>
      </w:r>
    </w:p>
    <w:p w14:paraId="6EE37B6D" w14:textId="77777777" w:rsidR="00012B76" w:rsidRPr="00012B76" w:rsidRDefault="00012B76" w:rsidP="00792099">
      <w:pPr>
        <w:pStyle w:val="NoSpacing"/>
      </w:pPr>
      <w:proofErr w:type="gramStart"/>
      <w:r w:rsidRPr="00012B76">
        <w:t>LOCAȚIE(</w:t>
      </w:r>
      <w:proofErr w:type="spellStart"/>
      <w:proofErr w:type="gramEnd"/>
      <w:r w:rsidRPr="00012B76">
        <w:t>id_locație</w:t>
      </w:r>
      <w:proofErr w:type="spellEnd"/>
      <w:r w:rsidRPr="00012B76">
        <w:t xml:space="preserve">#, </w:t>
      </w:r>
      <w:proofErr w:type="spellStart"/>
      <w:r w:rsidRPr="00012B76">
        <w:t>nume_locație</w:t>
      </w:r>
      <w:proofErr w:type="spellEnd"/>
      <w:r w:rsidRPr="00012B76">
        <w:t xml:space="preserve">, </w:t>
      </w:r>
      <w:proofErr w:type="spellStart"/>
      <w:r w:rsidRPr="00012B76">
        <w:t>număr_locație</w:t>
      </w:r>
      <w:proofErr w:type="spellEnd"/>
      <w:r w:rsidRPr="00012B76">
        <w:t>)</w:t>
      </w:r>
    </w:p>
    <w:p w14:paraId="2802E914" w14:textId="77777777" w:rsidR="00012B76" w:rsidRPr="00012B76" w:rsidRDefault="00012B76" w:rsidP="00792099">
      <w:pPr>
        <w:pStyle w:val="NoSpacing"/>
      </w:pPr>
      <w:r w:rsidRPr="00012B76">
        <w:t>LOCAȚII_</w:t>
      </w:r>
      <w:proofErr w:type="gramStart"/>
      <w:r w:rsidRPr="00012B76">
        <w:t>FILMĂRI(</w:t>
      </w:r>
      <w:proofErr w:type="spellStart"/>
      <w:proofErr w:type="gramEnd"/>
      <w:r w:rsidRPr="00012B76">
        <w:t>id_locație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#)</w:t>
      </w:r>
    </w:p>
    <w:p w14:paraId="12B46E13" w14:textId="77777777" w:rsidR="00012B76" w:rsidRPr="00012B76" w:rsidRDefault="00012B76" w:rsidP="00792099">
      <w:pPr>
        <w:pStyle w:val="NoSpacing"/>
      </w:pPr>
      <w:proofErr w:type="gramStart"/>
      <w:r w:rsidRPr="00012B76">
        <w:t>CRITIC(</w:t>
      </w:r>
      <w:proofErr w:type="spellStart"/>
      <w:proofErr w:type="gramEnd"/>
      <w:r w:rsidRPr="00012B76">
        <w:t>id_critic</w:t>
      </w:r>
      <w:proofErr w:type="spellEnd"/>
      <w:r w:rsidRPr="00012B76">
        <w:t xml:space="preserve">#, </w:t>
      </w:r>
      <w:proofErr w:type="spellStart"/>
      <w:r w:rsidRPr="00012B76">
        <w:t>nume_critic</w:t>
      </w:r>
      <w:proofErr w:type="spellEnd"/>
      <w:r w:rsidRPr="00012B76">
        <w:t xml:space="preserve">, </w:t>
      </w:r>
      <w:proofErr w:type="spellStart"/>
      <w:r w:rsidRPr="00012B76">
        <w:t>notă_film</w:t>
      </w:r>
      <w:proofErr w:type="spellEnd"/>
      <w:r w:rsidRPr="00012B76">
        <w:t>)</w:t>
      </w:r>
    </w:p>
    <w:p w14:paraId="2EEF7F28" w14:textId="77777777" w:rsidR="00012B76" w:rsidRPr="00012B76" w:rsidRDefault="00012B76" w:rsidP="00792099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012B76">
        <w:rPr>
          <w:rFonts w:ascii="Times New Roman" w:hAnsi="Times New Roman" w:cs="Times New Roman"/>
          <w:sz w:val="24"/>
          <w:szCs w:val="24"/>
        </w:rPr>
        <w:t>RECENZIE(</w:t>
      </w:r>
      <w:proofErr w:type="spellStart"/>
      <w:proofErr w:type="gramEnd"/>
      <w:r w:rsidRPr="00012B76">
        <w:rPr>
          <w:rFonts w:ascii="Times New Roman" w:hAnsi="Times New Roman" w:cs="Times New Roman"/>
          <w:sz w:val="24"/>
          <w:szCs w:val="24"/>
        </w:rPr>
        <w:t>id_critic</w:t>
      </w:r>
      <w:proofErr w:type="spellEnd"/>
      <w:r w:rsidRPr="00012B76">
        <w:rPr>
          <w:rFonts w:ascii="Times New Roman" w:hAnsi="Times New Roman" w:cs="Times New Roman"/>
          <w:sz w:val="24"/>
          <w:szCs w:val="24"/>
        </w:rPr>
        <w:t xml:space="preserve">#, </w:t>
      </w:r>
      <w:proofErr w:type="spellStart"/>
      <w:r w:rsidRPr="00012B76">
        <w:rPr>
          <w:rFonts w:ascii="Times New Roman" w:hAnsi="Times New Roman" w:cs="Times New Roman"/>
          <w:sz w:val="24"/>
          <w:szCs w:val="24"/>
        </w:rPr>
        <w:t>id_film</w:t>
      </w:r>
      <w:proofErr w:type="spellEnd"/>
      <w:r w:rsidRPr="00012B76">
        <w:rPr>
          <w:rFonts w:ascii="Times New Roman" w:hAnsi="Times New Roman" w:cs="Times New Roman"/>
          <w:sz w:val="24"/>
          <w:szCs w:val="24"/>
        </w:rPr>
        <w:t>#)</w:t>
      </w:r>
    </w:p>
    <w:p w14:paraId="34EDFA79" w14:textId="77777777" w:rsidR="00012B76" w:rsidRPr="00012B76" w:rsidRDefault="00012B76" w:rsidP="00792099">
      <w:pPr>
        <w:pStyle w:val="NoSpacing"/>
      </w:pPr>
      <w:proofErr w:type="gramStart"/>
      <w:r w:rsidRPr="00012B76">
        <w:t>ȚARĂ(</w:t>
      </w:r>
      <w:proofErr w:type="spellStart"/>
      <w:proofErr w:type="gramEnd"/>
      <w:r w:rsidRPr="00012B76">
        <w:t>id_țară</w:t>
      </w:r>
      <w:proofErr w:type="spellEnd"/>
      <w:r w:rsidRPr="00012B76">
        <w:t xml:space="preserve">#, </w:t>
      </w:r>
      <w:proofErr w:type="spellStart"/>
      <w:r w:rsidRPr="00012B76">
        <w:t>nume_țară</w:t>
      </w:r>
      <w:proofErr w:type="spellEnd"/>
      <w:r w:rsidRPr="00012B76">
        <w:t xml:space="preserve">, </w:t>
      </w:r>
      <w:proofErr w:type="spellStart"/>
      <w:r w:rsidRPr="00012B76">
        <w:t>cod_iso</w:t>
      </w:r>
      <w:proofErr w:type="spellEnd"/>
      <w:r w:rsidRPr="00012B76">
        <w:t>)</w:t>
      </w:r>
    </w:p>
    <w:p w14:paraId="3730B83C" w14:textId="72F57EFC" w:rsidR="00012B76" w:rsidRDefault="00012B76" w:rsidP="00792099">
      <w:pPr>
        <w:pStyle w:val="NoSpacing"/>
      </w:pPr>
      <w:r w:rsidRPr="00012B76">
        <w:t>ȚARĂ_</w:t>
      </w:r>
      <w:proofErr w:type="gramStart"/>
      <w:r w:rsidRPr="00012B76">
        <w:t>VIZIONĂRI(</w:t>
      </w:r>
      <w:proofErr w:type="spellStart"/>
      <w:proofErr w:type="gramEnd"/>
      <w:r w:rsidRPr="00012B76">
        <w:t>id_țară</w:t>
      </w:r>
      <w:proofErr w:type="spellEnd"/>
      <w:r w:rsidRPr="00012B76">
        <w:t xml:space="preserve">#, </w:t>
      </w:r>
      <w:proofErr w:type="spellStart"/>
      <w:r w:rsidRPr="00012B76">
        <w:t>id_film</w:t>
      </w:r>
      <w:proofErr w:type="spellEnd"/>
      <w:r w:rsidRPr="00012B76">
        <w:t>)</w:t>
      </w:r>
    </w:p>
    <w:p w14:paraId="4F1585DA" w14:textId="77777777" w:rsidR="00792099" w:rsidRPr="00012B76" w:rsidRDefault="00792099" w:rsidP="00792099">
      <w:pPr>
        <w:pStyle w:val="NoSpacing"/>
        <w:rPr>
          <w:rFonts w:ascii="Times New Roman" w:hAnsi="Times New Roman" w:cs="Times New Roman"/>
          <w:sz w:val="28"/>
          <w:szCs w:val="28"/>
        </w:rPr>
      </w:pPr>
    </w:p>
    <w:sectPr w:rsidR="00792099" w:rsidRPr="00012B76" w:rsidSect="00733694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D09E" w14:textId="77777777" w:rsidR="00D32C0E" w:rsidRDefault="00D32C0E" w:rsidP="00733169">
      <w:pPr>
        <w:spacing w:after="0" w:line="240" w:lineRule="auto"/>
      </w:pPr>
      <w:r>
        <w:separator/>
      </w:r>
    </w:p>
  </w:endnote>
  <w:endnote w:type="continuationSeparator" w:id="0">
    <w:p w14:paraId="0400A5C9" w14:textId="77777777" w:rsidR="00D32C0E" w:rsidRDefault="00D32C0E" w:rsidP="00733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5758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B83AE" w14:textId="43050417" w:rsidR="00733169" w:rsidRDefault="007331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2333C4" w14:textId="77777777" w:rsidR="00733169" w:rsidRDefault="00733169">
    <w:pPr>
      <w:pStyle w:val="Footer"/>
    </w:pPr>
  </w:p>
  <w:p w14:paraId="0F286D8B" w14:textId="77777777" w:rsidR="00000000" w:rsidRDefault="00D32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1E6A9" w14:textId="77777777" w:rsidR="00D32C0E" w:rsidRDefault="00D32C0E" w:rsidP="00733169">
      <w:pPr>
        <w:spacing w:after="0" w:line="240" w:lineRule="auto"/>
      </w:pPr>
      <w:r>
        <w:separator/>
      </w:r>
    </w:p>
  </w:footnote>
  <w:footnote w:type="continuationSeparator" w:id="0">
    <w:p w14:paraId="630C4E92" w14:textId="77777777" w:rsidR="00D32C0E" w:rsidRDefault="00D32C0E" w:rsidP="00733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74218"/>
    <w:multiLevelType w:val="hybridMultilevel"/>
    <w:tmpl w:val="FEAEF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649DD"/>
    <w:multiLevelType w:val="hybridMultilevel"/>
    <w:tmpl w:val="E1FC3F2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76751"/>
    <w:multiLevelType w:val="hybridMultilevel"/>
    <w:tmpl w:val="16B21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69"/>
    <w:rsid w:val="00012B76"/>
    <w:rsid w:val="0006168F"/>
    <w:rsid w:val="000A4DAB"/>
    <w:rsid w:val="000D638E"/>
    <w:rsid w:val="000E4698"/>
    <w:rsid w:val="00132914"/>
    <w:rsid w:val="00150F98"/>
    <w:rsid w:val="001D4B2A"/>
    <w:rsid w:val="00276EF2"/>
    <w:rsid w:val="003864D5"/>
    <w:rsid w:val="003D4804"/>
    <w:rsid w:val="003E290B"/>
    <w:rsid w:val="004274BB"/>
    <w:rsid w:val="004613E9"/>
    <w:rsid w:val="004A317F"/>
    <w:rsid w:val="004B7125"/>
    <w:rsid w:val="004F2194"/>
    <w:rsid w:val="005270C0"/>
    <w:rsid w:val="00533437"/>
    <w:rsid w:val="00542837"/>
    <w:rsid w:val="00635131"/>
    <w:rsid w:val="00665A22"/>
    <w:rsid w:val="006678D2"/>
    <w:rsid w:val="0071328A"/>
    <w:rsid w:val="00721027"/>
    <w:rsid w:val="00733169"/>
    <w:rsid w:val="00733694"/>
    <w:rsid w:val="00792099"/>
    <w:rsid w:val="00793121"/>
    <w:rsid w:val="007A14F1"/>
    <w:rsid w:val="007E2E72"/>
    <w:rsid w:val="00805ED7"/>
    <w:rsid w:val="008775D1"/>
    <w:rsid w:val="008D0DDD"/>
    <w:rsid w:val="009565F5"/>
    <w:rsid w:val="0097094B"/>
    <w:rsid w:val="009B3896"/>
    <w:rsid w:val="00A57B82"/>
    <w:rsid w:val="00A6013D"/>
    <w:rsid w:val="00A85335"/>
    <w:rsid w:val="00B2528E"/>
    <w:rsid w:val="00B330EB"/>
    <w:rsid w:val="00B53184"/>
    <w:rsid w:val="00C02181"/>
    <w:rsid w:val="00C17FE7"/>
    <w:rsid w:val="00D116D4"/>
    <w:rsid w:val="00D32C0E"/>
    <w:rsid w:val="00DC532E"/>
    <w:rsid w:val="00DD2D3E"/>
    <w:rsid w:val="00E04B11"/>
    <w:rsid w:val="00E83D60"/>
    <w:rsid w:val="00E95FA1"/>
    <w:rsid w:val="00EF78CA"/>
    <w:rsid w:val="00F030DA"/>
    <w:rsid w:val="00F05C68"/>
    <w:rsid w:val="00F12B63"/>
    <w:rsid w:val="00F4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D9B2"/>
  <w15:chartTrackingRefBased/>
  <w15:docId w15:val="{59E2F424-A8DD-4DE4-939D-07BEE77E2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69"/>
  </w:style>
  <w:style w:type="paragraph" w:styleId="Footer">
    <w:name w:val="footer"/>
    <w:basedOn w:val="Normal"/>
    <w:link w:val="FooterChar"/>
    <w:uiPriority w:val="99"/>
    <w:unhideWhenUsed/>
    <w:rsid w:val="00733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69"/>
  </w:style>
  <w:style w:type="paragraph" w:styleId="Title">
    <w:name w:val="Title"/>
    <w:basedOn w:val="Normal"/>
    <w:next w:val="Normal"/>
    <w:link w:val="TitleChar"/>
    <w:uiPriority w:val="10"/>
    <w:qFormat/>
    <w:rsid w:val="00F05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5C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33437"/>
    <w:pPr>
      <w:ind w:left="720"/>
      <w:contextualSpacing/>
    </w:pPr>
  </w:style>
  <w:style w:type="table" w:styleId="TableGrid">
    <w:name w:val="Table Grid"/>
    <w:basedOn w:val="TableNormal"/>
    <w:uiPriority w:val="39"/>
    <w:rsid w:val="008775D1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735F-B18E-4AFE-9F70-906B0BF1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1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STEFAN MIHALCEA</dc:creator>
  <cp:keywords/>
  <dc:description/>
  <cp:lastModifiedBy>DRAGOS STEFAN MIHALCEA</cp:lastModifiedBy>
  <cp:revision>12</cp:revision>
  <dcterms:created xsi:type="dcterms:W3CDTF">2022-05-29T16:10:00Z</dcterms:created>
  <dcterms:modified xsi:type="dcterms:W3CDTF">2022-06-11T20:27:00Z</dcterms:modified>
</cp:coreProperties>
</file>